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EAD2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A54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</w:p>
    <w:p w14:paraId="54464E6F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A54">
        <w:rPr>
          <w:rFonts w:ascii="Times New Roman" w:hAnsi="Times New Roman"/>
          <w:sz w:val="28"/>
          <w:szCs w:val="28"/>
        </w:rPr>
        <w:t>РОССИЙСКОЙ ФЕДЕРАЦИИ</w:t>
      </w:r>
    </w:p>
    <w:p w14:paraId="283BD17E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5A54">
        <w:rPr>
          <w:rFonts w:ascii="Times New Roman" w:hAnsi="Times New Roman"/>
          <w:sz w:val="28"/>
          <w:szCs w:val="28"/>
        </w:rPr>
        <w:t>ЮГОРСКИЙ ГОСУДАРСТВЕННЫЙ УНИВЕРСИТЕТ</w:t>
      </w:r>
    </w:p>
    <w:p w14:paraId="19E08819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D1D8D5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785498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5236AB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0803E2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89ACB4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B32054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EC0410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5A54">
        <w:rPr>
          <w:rFonts w:ascii="Times New Roman" w:eastAsia="Calibri" w:hAnsi="Times New Roman"/>
          <w:sz w:val="28"/>
          <w:szCs w:val="28"/>
          <w:lang w:eastAsia="en-US"/>
        </w:rPr>
        <w:t>ОТЧЕТ</w:t>
      </w:r>
    </w:p>
    <w:p w14:paraId="27647DF8" w14:textId="27E1C852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5A54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3345A9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${</w:t>
      </w:r>
      <w:r w:rsidR="003345A9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practice</w:t>
      </w:r>
      <w:r w:rsidR="003345A9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3345A9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view</w:t>
      </w:r>
      <w:r w:rsidR="003345A9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}</w:t>
      </w:r>
      <w:r w:rsidRPr="001E5A54">
        <w:rPr>
          <w:rFonts w:ascii="Times New Roman" w:eastAsia="Calibri" w:hAnsi="Times New Roman"/>
          <w:sz w:val="28"/>
          <w:szCs w:val="28"/>
          <w:lang w:eastAsia="en-US"/>
        </w:rPr>
        <w:t xml:space="preserve"> практике</w:t>
      </w:r>
    </w:p>
    <w:p w14:paraId="55414C00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0D8756" w14:textId="1C3FEF4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«</w:t>
      </w:r>
      <w:r w:rsidR="00AF2363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$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{</w:t>
      </w:r>
      <w:r w:rsidR="00AF2363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practice_</w:t>
      </w:r>
      <w:r w:rsidR="00D030C6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type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}</w:t>
      </w:r>
      <w:r w:rsidRPr="00AF236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E5A54">
        <w:rPr>
          <w:rFonts w:ascii="Times New Roman" w:eastAsia="Calibri" w:hAnsi="Times New Roman"/>
          <w:sz w:val="28"/>
          <w:szCs w:val="28"/>
          <w:lang w:eastAsia="en-US"/>
        </w:rPr>
        <w:t>практика»</w:t>
      </w:r>
    </w:p>
    <w:p w14:paraId="330DBC9E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09D317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F3DD17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E5A54" w:rsidRPr="001E5A54" w14:paraId="4E359FC3" w14:textId="77777777" w:rsidTr="00112374">
        <w:tc>
          <w:tcPr>
            <w:tcW w:w="2376" w:type="dxa"/>
            <w:hideMark/>
          </w:tcPr>
          <w:p w14:paraId="06759CFE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о практик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9146362" w14:textId="2CA41B7A" w:rsidR="001E5A54" w:rsidRPr="003E7A4C" w:rsidRDefault="0051337C" w:rsidP="001E5A54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{practice_place_name}</w:t>
            </w:r>
          </w:p>
        </w:tc>
      </w:tr>
      <w:tr w:rsidR="001E5A54" w:rsidRPr="001E5A54" w14:paraId="354EFAA4" w14:textId="77777777" w:rsidTr="00112374">
        <w:tc>
          <w:tcPr>
            <w:tcW w:w="2376" w:type="dxa"/>
          </w:tcPr>
          <w:p w14:paraId="7A3ECAA9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55F1B8E5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(наименование предприятия, организации, учреждения)</w:t>
            </w:r>
          </w:p>
        </w:tc>
      </w:tr>
    </w:tbl>
    <w:p w14:paraId="31F22A10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305"/>
        <w:gridCol w:w="1749"/>
        <w:gridCol w:w="2227"/>
        <w:gridCol w:w="1775"/>
      </w:tblGrid>
      <w:tr w:rsidR="0051337C" w:rsidRPr="001E5A54" w14:paraId="2D14C2BB" w14:textId="77777777" w:rsidTr="00112374">
        <w:trPr>
          <w:gridAfter w:val="1"/>
          <w:wAfter w:w="3226" w:type="dxa"/>
        </w:trPr>
        <w:tc>
          <w:tcPr>
            <w:tcW w:w="1668" w:type="dxa"/>
            <w:hideMark/>
          </w:tcPr>
          <w:p w14:paraId="32448267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удента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094B740D" w14:textId="644EA338" w:rsidR="001E5A54" w:rsidRPr="00780AB1" w:rsidRDefault="00780AB1" w:rsidP="001E5A54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{</w:t>
            </w:r>
            <w:r w:rsidR="003B1847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student_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course}</w:t>
            </w:r>
          </w:p>
        </w:tc>
        <w:tc>
          <w:tcPr>
            <w:tcW w:w="2282" w:type="dxa"/>
          </w:tcPr>
          <w:p w14:paraId="2EAFC6E7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са    групп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86E5DE4" w14:textId="62D3816A" w:rsidR="001E5A54" w:rsidRPr="00780AB1" w:rsidRDefault="00780AB1" w:rsidP="001E5A54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{</w:t>
            </w:r>
            <w:r w:rsidR="003B1847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student_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group}</w:t>
            </w:r>
          </w:p>
        </w:tc>
      </w:tr>
      <w:tr w:rsidR="001E5A54" w:rsidRPr="001E5A54" w14:paraId="7C6DE318" w14:textId="77777777" w:rsidTr="00112374">
        <w:trPr>
          <w:trHeight w:val="64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107F3DAE" w14:textId="5D7970B9" w:rsidR="001E5A54" w:rsidRPr="00780AB1" w:rsidRDefault="00780AB1" w:rsidP="007171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</w:t>
            </w:r>
            <w:r w:rsidR="00AF2363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{</w:t>
            </w:r>
            <w:r w:rsidR="00FD07F1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s</w:t>
            </w: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tudent</w:t>
            </w:r>
            <w:r w:rsidR="00AF2363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_</w:t>
            </w: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full_name</w:t>
            </w:r>
            <w:r w:rsidR="00AF2363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}</w:t>
            </w:r>
          </w:p>
        </w:tc>
      </w:tr>
      <w:tr w:rsidR="001E5A54" w:rsidRPr="001E5A54" w14:paraId="18353095" w14:textId="77777777" w:rsidTr="00112374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1EAE1A57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(ФИО)</w:t>
            </w:r>
          </w:p>
        </w:tc>
      </w:tr>
    </w:tbl>
    <w:p w14:paraId="4B9587B7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2082"/>
        <w:gridCol w:w="4023"/>
      </w:tblGrid>
      <w:tr w:rsidR="001E5A54" w:rsidRPr="009B0EA4" w14:paraId="526F3193" w14:textId="77777777" w:rsidTr="00112374">
        <w:tc>
          <w:tcPr>
            <w:tcW w:w="3936" w:type="dxa"/>
            <w:hideMark/>
          </w:tcPr>
          <w:p w14:paraId="42844B2D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практики от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44D310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33620539" w14:textId="080EB1AB" w:rsidR="001E5A54" w:rsidRPr="0051337C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/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{</w:t>
            </w:r>
            <w:r w:rsidR="003345A9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YSU_practice_supervisor_id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}, ${supervisor_position}</w:t>
            </w:r>
          </w:p>
        </w:tc>
      </w:tr>
      <w:tr w:rsidR="001E5A54" w:rsidRPr="001E5A54" w14:paraId="63DDC370" w14:textId="77777777" w:rsidTr="00112374">
        <w:tc>
          <w:tcPr>
            <w:tcW w:w="3936" w:type="dxa"/>
          </w:tcPr>
          <w:p w14:paraId="0ECDB464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14:paraId="048E0798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7C60C96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(ФИО, должность)</w:t>
            </w:r>
          </w:p>
        </w:tc>
      </w:tr>
    </w:tbl>
    <w:p w14:paraId="4D9F7D92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114"/>
        <w:gridCol w:w="3946"/>
      </w:tblGrid>
      <w:tr w:rsidR="001E5A54" w:rsidRPr="009B0EA4" w14:paraId="2BBC24B6" w14:textId="77777777" w:rsidTr="00112374">
        <w:tc>
          <w:tcPr>
            <w:tcW w:w="3936" w:type="dxa"/>
            <w:hideMark/>
          </w:tcPr>
          <w:p w14:paraId="7AA13ABA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практики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56F8F8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2199FE43" w14:textId="1047FF35" w:rsidR="001E5A54" w:rsidRPr="0051337C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1337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/ 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{</w:t>
            </w:r>
            <w:r w:rsidR="005C10E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YSU_practice_supervisor</w:t>
            </w:r>
            <w:r w:rsidR="00145819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_id</w:t>
            </w:r>
            <w:r w:rsidR="0051337C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}, ${supervisor_position}</w:t>
            </w:r>
          </w:p>
        </w:tc>
      </w:tr>
      <w:tr w:rsidR="001E5A54" w:rsidRPr="001E5A54" w14:paraId="52CDD651" w14:textId="77777777" w:rsidTr="00112374">
        <w:tc>
          <w:tcPr>
            <w:tcW w:w="3936" w:type="dxa"/>
          </w:tcPr>
          <w:p w14:paraId="6BD921D2" w14:textId="77777777" w:rsidR="001E5A54" w:rsidRPr="001E5A54" w:rsidRDefault="001E5A54" w:rsidP="001E5A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ЮГУ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14:paraId="03F36EFA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2CF51FB3" w14:textId="77777777" w:rsidR="001E5A54" w:rsidRPr="001E5A54" w:rsidRDefault="001E5A54" w:rsidP="001E5A5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E5A54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(ФИО, должность)</w:t>
            </w:r>
          </w:p>
        </w:tc>
      </w:tr>
    </w:tbl>
    <w:p w14:paraId="3DA3B56C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73BB76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EB85CC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78941C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D6EE6F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85E055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FBE5B6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A83FE0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A73629" w14:textId="77777777" w:rsidR="001E5A54" w:rsidRPr="001E5A54" w:rsidRDefault="001E5A54" w:rsidP="001E5A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312996" w14:textId="77777777" w:rsidR="001E5A54" w:rsidRPr="001E5A54" w:rsidRDefault="001E5A54" w:rsidP="0014472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C61947" w14:textId="77777777" w:rsidR="00D030C6" w:rsidRPr="001E5A54" w:rsidRDefault="00D030C6" w:rsidP="009B5F6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446A0A" w14:textId="3BE9D59A" w:rsidR="001E5A54" w:rsidRDefault="001E5A54" w:rsidP="007171F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E5A54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, </w:t>
      </w:r>
      <w:r w:rsidR="0051337C"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${</w:t>
      </w:r>
      <w:r w:rsidR="005C10E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year</w:t>
      </w:r>
      <w:r w:rsidR="0051337C"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}</w:t>
      </w:r>
      <w:r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1E5A54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14:paraId="2DEE74E8" w14:textId="2C8719F7" w:rsidR="00AF2363" w:rsidRDefault="00AF2363" w:rsidP="00717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5FBF2F1" w14:textId="77777777" w:rsidR="00D030C6" w:rsidRPr="007171F2" w:rsidRDefault="00D030C6" w:rsidP="007171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A4BC99" w14:textId="52D84D0E" w:rsidR="00C41C20" w:rsidRDefault="00C41C20" w:rsidP="00A829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НЕВНИК ПО   </w:t>
      </w:r>
      <w:r w:rsidR="00144720" w:rsidRPr="003E7A4C">
        <w:rPr>
          <w:rFonts w:ascii="Times New Roman" w:hAnsi="Times New Roman"/>
          <w:b/>
          <w:color w:val="FF0000"/>
          <w:sz w:val="24"/>
          <w:szCs w:val="24"/>
        </w:rPr>
        <w:t>${</w:t>
      </w:r>
      <w:r w:rsidR="00144720" w:rsidRPr="003E7A4C">
        <w:rPr>
          <w:rFonts w:ascii="Times New Roman" w:hAnsi="Times New Roman"/>
          <w:b/>
          <w:color w:val="FF0000"/>
          <w:sz w:val="24"/>
          <w:szCs w:val="24"/>
          <w:lang w:val="en-US"/>
        </w:rPr>
        <w:t>practice</w:t>
      </w:r>
      <w:r w:rsidR="00144720" w:rsidRPr="003E7A4C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gramStart"/>
      <w:r w:rsidR="00144720" w:rsidRPr="003E7A4C">
        <w:rPr>
          <w:rFonts w:ascii="Times New Roman" w:hAnsi="Times New Roman"/>
          <w:b/>
          <w:color w:val="FF0000"/>
          <w:sz w:val="24"/>
          <w:szCs w:val="24"/>
          <w:lang w:val="en-US"/>
        </w:rPr>
        <w:t>type</w:t>
      </w:r>
      <w:r w:rsidR="00144720" w:rsidRPr="003E7A4C">
        <w:rPr>
          <w:rFonts w:ascii="Times New Roman" w:hAnsi="Times New Roman"/>
          <w:b/>
          <w:color w:val="FF0000"/>
          <w:sz w:val="24"/>
          <w:szCs w:val="24"/>
        </w:rPr>
        <w:t xml:space="preserve">} </w:t>
      </w:r>
      <w:r w:rsidR="005F0496" w:rsidRPr="003E7A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КЕ</w:t>
      </w:r>
      <w:proofErr w:type="gramEnd"/>
    </w:p>
    <w:p w14:paraId="33E437EA" w14:textId="77777777" w:rsidR="00A8295D" w:rsidRPr="00A8295D" w:rsidRDefault="00A8295D" w:rsidP="00A8295D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 w:rsidRPr="00A8295D">
        <w:rPr>
          <w:rFonts w:ascii="Times New Roman" w:hAnsi="Times New Roman"/>
          <w:sz w:val="18"/>
          <w:szCs w:val="24"/>
        </w:rPr>
        <w:t>(вид практики)</w:t>
      </w:r>
    </w:p>
    <w:p w14:paraId="5541C913" w14:textId="77777777" w:rsidR="00C41C20" w:rsidRDefault="00C41C20" w:rsidP="00C41C20">
      <w:pPr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</w:p>
    <w:p w14:paraId="57CBB92A" w14:textId="6BFFEFFD" w:rsidR="00C41C20" w:rsidRPr="003E7A4C" w:rsidRDefault="00C41C20" w:rsidP="00C41C20">
      <w:pPr>
        <w:tabs>
          <w:tab w:val="right" w:pos="61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студента</w:t>
      </w:r>
      <w:r w:rsidR="00144720" w:rsidRPr="00144720">
        <w:rPr>
          <w:rFonts w:ascii="Times New Roman" w:hAnsi="Times New Roman"/>
          <w:sz w:val="24"/>
          <w:szCs w:val="24"/>
        </w:rPr>
        <w:t xml:space="preserve"> </w:t>
      </w:r>
      <w:r w:rsidR="00144720" w:rsidRPr="003E7A4C">
        <w:rPr>
          <w:rFonts w:ascii="Times New Roman" w:hAnsi="Times New Roman"/>
          <w:color w:val="FF0000"/>
          <w:sz w:val="24"/>
          <w:szCs w:val="24"/>
        </w:rPr>
        <w:t>${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student</w:t>
      </w:r>
      <w:r w:rsidR="00144720" w:rsidRPr="003E7A4C">
        <w:rPr>
          <w:rFonts w:ascii="Times New Roman" w:hAnsi="Times New Roman"/>
          <w:color w:val="FF0000"/>
          <w:sz w:val="24"/>
          <w:szCs w:val="24"/>
        </w:rPr>
        <w:t>_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full</w:t>
      </w:r>
      <w:r w:rsidR="00144720" w:rsidRPr="003E7A4C">
        <w:rPr>
          <w:rFonts w:ascii="Times New Roman" w:hAnsi="Times New Roman"/>
          <w:color w:val="FF0000"/>
          <w:sz w:val="24"/>
          <w:szCs w:val="24"/>
        </w:rPr>
        <w:t>_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name</w:t>
      </w:r>
      <w:r w:rsidR="00144720" w:rsidRPr="003E7A4C">
        <w:rPr>
          <w:rFonts w:ascii="Times New Roman" w:hAnsi="Times New Roman"/>
          <w:color w:val="FF0000"/>
          <w:sz w:val="24"/>
          <w:szCs w:val="24"/>
        </w:rPr>
        <w:t>}</w:t>
      </w:r>
    </w:p>
    <w:p w14:paraId="1EDD91BD" w14:textId="215737A6" w:rsidR="007171F2" w:rsidRPr="00145819" w:rsidRDefault="00C41C20" w:rsidP="007171F2">
      <w:pPr>
        <w:tabs>
          <w:tab w:val="right" w:pos="61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нститут</w:t>
      </w:r>
      <w:r w:rsidR="00144720" w:rsidRPr="001458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${institute}</w:t>
      </w:r>
    </w:p>
    <w:p w14:paraId="276AF2FA" w14:textId="24580229" w:rsidR="00C41C20" w:rsidRPr="009B5F63" w:rsidRDefault="007171F2" w:rsidP="007171F2">
      <w:pPr>
        <w:tabs>
          <w:tab w:val="right" w:pos="61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урс</w:t>
      </w:r>
      <w:r w:rsidRPr="009B5F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E7A4C">
        <w:rPr>
          <w:rFonts w:ascii="Times New Roman" w:hAnsi="Times New Roman"/>
          <w:color w:val="FF0000"/>
          <w:sz w:val="24"/>
          <w:szCs w:val="24"/>
          <w:lang w:val="en-US"/>
        </w:rPr>
        <w:t>${</w:t>
      </w:r>
      <w:r w:rsidR="009B5F63" w:rsidRPr="003E7A4C">
        <w:rPr>
          <w:rFonts w:ascii="Times New Roman" w:hAnsi="Times New Roman"/>
          <w:color w:val="FF0000"/>
          <w:sz w:val="24"/>
          <w:szCs w:val="24"/>
          <w:lang w:val="en-US"/>
        </w:rPr>
        <w:t>student_</w:t>
      </w:r>
      <w:r w:rsidRPr="003E7A4C">
        <w:rPr>
          <w:rFonts w:ascii="Times New Roman" w:hAnsi="Times New Roman"/>
          <w:color w:val="FF0000"/>
          <w:sz w:val="24"/>
          <w:szCs w:val="24"/>
          <w:lang w:val="en-US"/>
        </w:rPr>
        <w:t>course}</w:t>
      </w:r>
      <w:r w:rsidRPr="009B5F6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C41C20">
        <w:rPr>
          <w:rFonts w:ascii="Times New Roman" w:hAnsi="Times New Roman"/>
          <w:sz w:val="24"/>
          <w:szCs w:val="24"/>
        </w:rPr>
        <w:t>Группа</w:t>
      </w:r>
      <w:r w:rsidR="00C41C20" w:rsidRPr="009B5F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${</w:t>
      </w:r>
      <w:r w:rsidR="009B5F63" w:rsidRPr="003E7A4C">
        <w:rPr>
          <w:rFonts w:ascii="Times New Roman" w:hAnsi="Times New Roman"/>
          <w:color w:val="FF0000"/>
          <w:sz w:val="24"/>
          <w:szCs w:val="24"/>
          <w:lang w:val="en-US"/>
        </w:rPr>
        <w:t>student_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group}</w:t>
      </w:r>
    </w:p>
    <w:p w14:paraId="4CF8362A" w14:textId="2BE83CC2" w:rsidR="00C41C20" w:rsidRPr="003E7A4C" w:rsidRDefault="00C41C20" w:rsidP="00C41C20">
      <w:pPr>
        <w:tabs>
          <w:tab w:val="right" w:pos="61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есто</w:t>
      </w:r>
      <w:r w:rsidRPr="001447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="00144720" w:rsidRPr="001447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4720" w:rsidRPr="003E7A4C">
        <w:rPr>
          <w:rFonts w:ascii="Times New Roman" w:hAnsi="Times New Roman"/>
          <w:color w:val="FF0000"/>
          <w:sz w:val="24"/>
          <w:szCs w:val="24"/>
          <w:lang w:val="en-US"/>
        </w:rPr>
        <w:t>${practice_place_name}</w:t>
      </w:r>
    </w:p>
    <w:p w14:paraId="6942BED3" w14:textId="285F7B3D" w:rsidR="00C41C20" w:rsidRPr="007171F2" w:rsidRDefault="00C41C20" w:rsidP="00C41C20">
      <w:pPr>
        <w:tabs>
          <w:tab w:val="right" w:pos="61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</w:t>
      </w:r>
      <w:r w:rsidRPr="00144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="00144720" w:rsidRPr="00144720">
        <w:rPr>
          <w:rFonts w:ascii="Times New Roman" w:hAnsi="Times New Roman"/>
          <w:sz w:val="24"/>
          <w:szCs w:val="24"/>
        </w:rPr>
        <w:t xml:space="preserve"> </w:t>
      </w:r>
      <w:r w:rsidR="00144720" w:rsidRPr="005C10EC">
        <w:rPr>
          <w:rFonts w:ascii="Times New Roman" w:hAnsi="Times New Roman"/>
          <w:color w:val="FF0000"/>
          <w:sz w:val="24"/>
          <w:szCs w:val="24"/>
        </w:rPr>
        <w:t>${</w:t>
      </w:r>
      <w:r w:rsidR="00144720" w:rsidRPr="005C10EC">
        <w:rPr>
          <w:rFonts w:ascii="Times New Roman" w:hAnsi="Times New Roman"/>
          <w:color w:val="FF0000"/>
          <w:sz w:val="24"/>
          <w:szCs w:val="24"/>
          <w:lang w:val="en-US"/>
        </w:rPr>
        <w:t>practice</w:t>
      </w:r>
      <w:r w:rsidR="00144720" w:rsidRPr="005C10EC">
        <w:rPr>
          <w:rFonts w:ascii="Times New Roman" w:hAnsi="Times New Roman"/>
          <w:color w:val="FF0000"/>
          <w:sz w:val="24"/>
          <w:szCs w:val="24"/>
        </w:rPr>
        <w:t>_</w:t>
      </w:r>
      <w:r w:rsidR="005C10EC">
        <w:rPr>
          <w:rFonts w:ascii="Times New Roman" w:hAnsi="Times New Roman"/>
          <w:color w:val="FF0000"/>
          <w:sz w:val="24"/>
          <w:szCs w:val="24"/>
          <w:lang w:val="en-US"/>
        </w:rPr>
        <w:t>date</w:t>
      </w:r>
      <w:r w:rsidR="00144720" w:rsidRPr="005C10EC">
        <w:rPr>
          <w:rFonts w:ascii="Times New Roman" w:hAnsi="Times New Roman"/>
          <w:color w:val="FF0000"/>
          <w:sz w:val="24"/>
          <w:szCs w:val="24"/>
        </w:rPr>
        <w:t>}</w:t>
      </w:r>
    </w:p>
    <w:p w14:paraId="409F8F20" w14:textId="77777777" w:rsidR="00C41C20" w:rsidRPr="00144720" w:rsidRDefault="00C41C20" w:rsidP="00C41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44429CBC" w14:textId="0DDDDC28" w:rsidR="00C41C20" w:rsidRPr="00C20189" w:rsidRDefault="00C41C20" w:rsidP="00C41C20">
      <w:pPr>
        <w:spacing w:before="120"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оизводственная работа</w:t>
      </w:r>
      <w:r w:rsidR="007171F2">
        <w:rPr>
          <w:rFonts w:ascii="Times New Roman" w:hAnsi="Times New Roman"/>
          <w:b/>
          <w:sz w:val="24"/>
          <w:szCs w:val="24"/>
        </w:rPr>
        <w:br/>
      </w:r>
      <w:r w:rsidR="007171F2" w:rsidRPr="00C20189">
        <w:rPr>
          <w:rFonts w:ascii="Times New Roman" w:hAnsi="Times New Roman"/>
          <w:b/>
          <w:color w:val="FF0000"/>
          <w:sz w:val="24"/>
          <w:szCs w:val="24"/>
        </w:rPr>
        <w:br/>
        <w:t>ТУТ ДОЛЖНА БЫТЬ ТАБЛИЦА</w:t>
      </w:r>
    </w:p>
    <w:p w14:paraId="4A83B788" w14:textId="77777777" w:rsidR="00C41C20" w:rsidRPr="00C20189" w:rsidRDefault="00C41C20" w:rsidP="00C41C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4663"/>
        <w:gridCol w:w="2022"/>
      </w:tblGrid>
      <w:tr w:rsidR="00C20189" w:rsidRPr="00C20189" w14:paraId="0170E8F0" w14:textId="77777777" w:rsidTr="004B6EE9"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113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>Выполненные виды работ в рамках задач (мероприятий),</w:t>
            </w:r>
          </w:p>
          <w:p w14:paraId="2CAA097C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</w:t>
            </w: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 xml:space="preserve">ходящих </w:t>
            </w: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</w:t>
            </w: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 xml:space="preserve"> задание студента</w:t>
            </w: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на практик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9CE3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>Подпись</w:t>
            </w:r>
          </w:p>
          <w:p w14:paraId="6DA164D6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>руководителя</w:t>
            </w:r>
          </w:p>
          <w:p w14:paraId="63A664AB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>практики</w:t>
            </w: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 организации</w:t>
            </w:r>
          </w:p>
        </w:tc>
      </w:tr>
      <w:tr w:rsidR="00C20189" w:rsidRPr="00C20189" w14:paraId="4DF11796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F97B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>Да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C9A9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2018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  <w:t>Наименование работ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5DD" w14:textId="77777777" w:rsidR="00C41C20" w:rsidRPr="00C20189" w:rsidRDefault="00C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C20189" w:rsidRPr="00C20189" w14:paraId="700B0009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957" w14:textId="77777777" w:rsidR="00C41C20" w:rsidRPr="00C20189" w:rsidRDefault="00C41C2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2BE6" w14:textId="77777777" w:rsidR="00C41C20" w:rsidRPr="00C20189" w:rsidRDefault="00C41C2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E05C" w14:textId="77777777" w:rsidR="00C41C20" w:rsidRPr="00C20189" w:rsidRDefault="00C41C2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4B6EE9" w:rsidRPr="00C20189" w14:paraId="2AC70A4B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892" w14:textId="2F4A91CC" w:rsidR="004B6EE9" w:rsidRPr="00C20189" w:rsidRDefault="004B6EE9" w:rsidP="004B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C34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="009B0EA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="009B0EA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</w:t>
            </w:r>
            <w:r w:rsidRPr="009C34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A42" w14:textId="01288C52" w:rsidR="004B6EE9" w:rsidRPr="00C20189" w:rsidRDefault="004B6EE9" w:rsidP="004B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C34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="009B0EA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_name</w:t>
            </w:r>
            <w:r w:rsidRPr="009C34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B22" w14:textId="77777777" w:rsidR="004B6EE9" w:rsidRPr="00C20189" w:rsidRDefault="004B6EE9" w:rsidP="004B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1AE3C352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B26" w14:textId="0A05C800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AB9" w14:textId="74775D9F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D7D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33AD39CB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006" w14:textId="2A10650F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890" w14:textId="5FE4487A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E5C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41C2CC6B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755" w14:textId="25B258FC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F66" w14:textId="23C3CB2D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CC0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5E426C79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753" w14:textId="69398640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EEA" w14:textId="6C3CAD92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933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59F1EA7E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AB8" w14:textId="5A76C019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9BD" w14:textId="7B237545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9C8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03780D25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FA3" w14:textId="5D871C15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E36" w14:textId="0EE7B582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131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452B6B35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DD6" w14:textId="628C4C22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9D4" w14:textId="0E48A666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0C0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74A8659B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8B5" w14:textId="47D92526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32C" w14:textId="5131DF39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A65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4067F508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13E" w14:textId="03AF9602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422" w14:textId="1095E28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287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21C324E7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263" w14:textId="4EC1530B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20B" w14:textId="25A30B9A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00F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716B2061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982" w14:textId="13EC01F4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706" w14:textId="6C7D58B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97A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2B3AE9C7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8E2" w14:textId="6E495459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275" w14:textId="5923A09D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980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651CAAFA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ED0" w14:textId="4349E8BA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B09" w14:textId="092532E3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7F5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114D6295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505" w14:textId="00231C8A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F61" w14:textId="59EAE952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FC7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37EC5A95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713" w14:textId="54355EDF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F89" w14:textId="0DDA4F8F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098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36BD4DB6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4EC" w14:textId="02BC7834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D74" w14:textId="062C9F60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C11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219CF2F8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82D" w14:textId="4E124E7D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DA6" w14:textId="653C5C62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EBA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6AE585BA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F11" w14:textId="26669626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70C8" w14:textId="3BD8B54F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592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15B1A797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BCC" w14:textId="7DAE5D8B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1E4" w14:textId="21236246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4D3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  <w:tr w:rsidR="009B0EA4" w:rsidRPr="00C20189" w14:paraId="3EBB2BB1" w14:textId="77777777" w:rsidTr="004B6EE9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87" w14:textId="45ECFF9F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_</w:t>
            </w:r>
            <w:r w:rsidRPr="00C0727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date}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A4E" w14:textId="2A9541A3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  <w:r w:rsidRPr="002213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${practice_tasks_name}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17D" w14:textId="77777777" w:rsidR="009B0EA4" w:rsidRPr="00C20189" w:rsidRDefault="009B0EA4" w:rsidP="009B0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x-none"/>
              </w:rPr>
            </w:pPr>
          </w:p>
        </w:tc>
      </w:tr>
    </w:tbl>
    <w:p w14:paraId="2D87F2A1" w14:textId="77777777" w:rsidR="00C41C20" w:rsidRPr="00C20189" w:rsidRDefault="00C41C20" w:rsidP="00C41C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14:paraId="5373CF59" w14:textId="77777777" w:rsidR="00C41C20" w:rsidRPr="00C20189" w:rsidRDefault="00C41C20" w:rsidP="00C41C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  <w:r w:rsidRPr="00C20189">
        <w:rPr>
          <w:rFonts w:ascii="Times New Roman" w:eastAsia="Calibri" w:hAnsi="Times New Roman"/>
          <w:color w:val="FF0000"/>
          <w:sz w:val="24"/>
          <w:szCs w:val="24"/>
        </w:rPr>
        <w:t>Руководитель практики от организации</w:t>
      </w:r>
    </w:p>
    <w:p w14:paraId="1CE66067" w14:textId="77777777" w:rsidR="00C41C20" w:rsidRDefault="00C41C20" w:rsidP="00C41C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4D0D0571" w14:textId="610B96C6" w:rsidR="00C41C20" w:rsidRDefault="00AF2363" w:rsidP="00C41C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szCs w:val="24"/>
          <w:lang w:val="en-US"/>
        </w:rPr>
        <w:t>${</w:t>
      </w:r>
      <w:r w:rsidR="0009583D">
        <w:rPr>
          <w:rFonts w:ascii="Times New Roman" w:eastAsia="Calibri" w:hAnsi="Times New Roman"/>
          <w:color w:val="FF0000"/>
          <w:sz w:val="24"/>
          <w:szCs w:val="24"/>
          <w:lang w:val="en-US"/>
        </w:rPr>
        <w:t>organization_practice_supervisor</w:t>
      </w:r>
      <w:r w:rsidR="0088079D">
        <w:rPr>
          <w:rFonts w:ascii="Times New Roman" w:eastAsia="Calibri" w:hAnsi="Times New Roman"/>
          <w:color w:val="FF0000"/>
          <w:sz w:val="24"/>
          <w:szCs w:val="24"/>
          <w:lang w:val="en-US"/>
        </w:rPr>
        <w:t>_id</w:t>
      </w:r>
      <w:r w:rsidR="007171F2" w:rsidRPr="00C20189">
        <w:rPr>
          <w:rFonts w:ascii="Times New Roman" w:eastAsia="Calibri" w:hAnsi="Times New Roman"/>
          <w:color w:val="FF0000"/>
          <w:sz w:val="24"/>
          <w:szCs w:val="24"/>
          <w:lang w:val="en-US"/>
        </w:rPr>
        <w:t>}</w:t>
      </w:r>
      <w:r w:rsidR="00C41C20" w:rsidRPr="00C20189">
        <w:rPr>
          <w:rFonts w:ascii="Times New Roman" w:eastAsia="Calibri" w:hAnsi="Times New Roman"/>
          <w:color w:val="FF0000"/>
          <w:sz w:val="24"/>
          <w:szCs w:val="24"/>
        </w:rPr>
        <w:tab/>
      </w:r>
      <w:r w:rsidR="00C41C20">
        <w:rPr>
          <w:rFonts w:ascii="Times New Roman" w:eastAsia="Calibri" w:hAnsi="Times New Roman"/>
          <w:color w:val="000000"/>
          <w:sz w:val="24"/>
          <w:szCs w:val="24"/>
        </w:rPr>
        <w:tab/>
      </w:r>
      <w:r w:rsidR="00C41C20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71F2" w:rsidRPr="00AF2363">
        <w:rPr>
          <w:rFonts w:ascii="Times New Roman" w:eastAsia="Calibri" w:hAnsi="Times New Roman"/>
          <w:color w:val="000000"/>
          <w:sz w:val="24"/>
          <w:szCs w:val="24"/>
        </w:rPr>
        <w:t xml:space="preserve">               </w:t>
      </w:r>
      <w:r w:rsidR="00C41C20">
        <w:rPr>
          <w:rFonts w:ascii="Times New Roman" w:eastAsia="Calibri" w:hAnsi="Times New Roman"/>
          <w:color w:val="000000"/>
          <w:sz w:val="24"/>
          <w:szCs w:val="24"/>
        </w:rPr>
        <w:t xml:space="preserve">/______________________________/ </w:t>
      </w:r>
    </w:p>
    <w:p w14:paraId="07969878" w14:textId="77777777" w:rsidR="00C41C20" w:rsidRDefault="00C41C20" w:rsidP="00C41C20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Подпись,  печать</w:t>
      </w:r>
      <w:proofErr w:type="gramEnd"/>
      <w:r>
        <w:rPr>
          <w:rFonts w:ascii="Times New Roman" w:hAnsi="Times New Roman"/>
        </w:rPr>
        <w:tab/>
      </w:r>
      <w:r>
        <w:tab/>
      </w:r>
    </w:p>
    <w:p w14:paraId="3763F3F5" w14:textId="77777777" w:rsidR="00C41C20" w:rsidRDefault="00C41C20" w:rsidP="00C41C20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92D8F8" w14:textId="77777777" w:rsidR="00C41C20" w:rsidRDefault="00C41C20" w:rsidP="00C41C2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C9A6933" w14:textId="77777777" w:rsidR="001E5A54" w:rsidRDefault="001E5A54">
      <w:pPr>
        <w:sectPr w:rsidR="001E5A54" w:rsidSect="009E4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C2B1D3" w14:textId="77777777" w:rsidR="001E5A54" w:rsidRPr="000E2539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E253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едеральное государственное бюджетное образовательное учреждение </w:t>
      </w:r>
    </w:p>
    <w:p w14:paraId="1A2CE5DD" w14:textId="77777777" w:rsidR="001E5A54" w:rsidRPr="000E2539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E2539">
        <w:rPr>
          <w:rFonts w:ascii="Times New Roman" w:eastAsia="Calibri" w:hAnsi="Times New Roman"/>
          <w:sz w:val="24"/>
          <w:szCs w:val="24"/>
          <w:lang w:eastAsia="en-US"/>
        </w:rPr>
        <w:t>высшего образования</w:t>
      </w:r>
    </w:p>
    <w:p w14:paraId="477B0CA7" w14:textId="77777777" w:rsidR="001E5A54" w:rsidRPr="000E2539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Toc485725308"/>
      <w:r w:rsidRPr="000E2539">
        <w:rPr>
          <w:rFonts w:ascii="Times New Roman" w:eastAsia="Calibri" w:hAnsi="Times New Roman"/>
          <w:sz w:val="24"/>
          <w:szCs w:val="24"/>
          <w:lang w:eastAsia="en-US"/>
        </w:rPr>
        <w:t xml:space="preserve">ЮГОРСКИЙ </w:t>
      </w:r>
      <w:proofErr w:type="gramStart"/>
      <w:r w:rsidRPr="000E2539">
        <w:rPr>
          <w:rFonts w:ascii="Times New Roman" w:eastAsia="Calibri" w:hAnsi="Times New Roman"/>
          <w:sz w:val="24"/>
          <w:szCs w:val="24"/>
          <w:lang w:eastAsia="en-US"/>
        </w:rPr>
        <w:t>ГОСУДАРСТВЕННЫЙ</w:t>
      </w:r>
      <w:bookmarkEnd w:id="0"/>
      <w:r w:rsidRPr="000E2539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bookmarkStart w:id="1" w:name="_Toc485725309"/>
      <w:r w:rsidRPr="000E2539">
        <w:rPr>
          <w:rFonts w:ascii="Times New Roman" w:eastAsia="Calibri" w:hAnsi="Times New Roman"/>
          <w:sz w:val="24"/>
          <w:szCs w:val="24"/>
          <w:lang w:eastAsia="en-US"/>
        </w:rPr>
        <w:t>УНИВЕРСИТЕТ</w:t>
      </w:r>
      <w:bookmarkEnd w:id="1"/>
      <w:proofErr w:type="gramEnd"/>
    </w:p>
    <w:p w14:paraId="56A13371" w14:textId="77777777" w:rsidR="001E5A54" w:rsidRPr="000E2539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lang w:eastAsia="en-US"/>
        </w:rPr>
      </w:pPr>
    </w:p>
    <w:p w14:paraId="013F488D" w14:textId="7FFFD1E1" w:rsidR="001E5A54" w:rsidRPr="00144720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sz w:val="24"/>
          <w:lang w:eastAsia="en-US"/>
        </w:rPr>
      </w:pPr>
      <w:r w:rsidRPr="000E2539">
        <w:rPr>
          <w:rFonts w:ascii="Times New Roman" w:eastAsia="Calibri" w:hAnsi="Times New Roman"/>
          <w:sz w:val="24"/>
          <w:lang w:eastAsia="en-US"/>
        </w:rPr>
        <w:t xml:space="preserve">Направление подготовки </w:t>
      </w:r>
      <w:r w:rsidR="00144720" w:rsidRPr="003E7A4C">
        <w:rPr>
          <w:rFonts w:ascii="Times New Roman" w:eastAsia="Calibri" w:hAnsi="Times New Roman"/>
          <w:color w:val="FF0000"/>
          <w:sz w:val="24"/>
          <w:lang w:eastAsia="en-US"/>
        </w:rPr>
        <w:t>${</w:t>
      </w:r>
      <w:r w:rsidR="00AF2363" w:rsidRPr="003E7A4C">
        <w:rPr>
          <w:rFonts w:ascii="Times New Roman" w:eastAsia="Calibri" w:hAnsi="Times New Roman"/>
          <w:color w:val="FF0000"/>
          <w:sz w:val="24"/>
          <w:lang w:val="en-US" w:eastAsia="en-US"/>
        </w:rPr>
        <w:t>preparation</w:t>
      </w:r>
      <w:r w:rsidR="00AF2363" w:rsidRPr="003E7A4C">
        <w:rPr>
          <w:rFonts w:ascii="Times New Roman" w:eastAsia="Calibri" w:hAnsi="Times New Roman"/>
          <w:color w:val="FF0000"/>
          <w:sz w:val="24"/>
          <w:lang w:eastAsia="en-US"/>
        </w:rPr>
        <w:t>_</w:t>
      </w:r>
      <w:r w:rsidR="00AF2363" w:rsidRPr="003E7A4C">
        <w:rPr>
          <w:rFonts w:ascii="Times New Roman" w:eastAsia="Calibri" w:hAnsi="Times New Roman"/>
          <w:color w:val="FF0000"/>
          <w:sz w:val="24"/>
          <w:lang w:val="en-US" w:eastAsia="en-US"/>
        </w:rPr>
        <w:t>direction</w:t>
      </w:r>
      <w:r w:rsidR="00144720" w:rsidRPr="003E7A4C">
        <w:rPr>
          <w:rFonts w:ascii="Times New Roman" w:eastAsia="Calibri" w:hAnsi="Times New Roman"/>
          <w:color w:val="FF0000"/>
          <w:sz w:val="24"/>
          <w:lang w:eastAsia="en-US"/>
        </w:rPr>
        <w:t>}</w:t>
      </w:r>
    </w:p>
    <w:p w14:paraId="73CEFC2C" w14:textId="77777777" w:rsidR="001E5A54" w:rsidRPr="000E2539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66AD119B" w14:textId="77777777" w:rsidR="001E5A54" w:rsidRPr="000E2539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0E2539">
        <w:rPr>
          <w:rFonts w:ascii="Times New Roman" w:eastAsia="Calibri" w:hAnsi="Times New Roman"/>
          <w:b/>
          <w:sz w:val="24"/>
          <w:lang w:eastAsia="en-US"/>
        </w:rPr>
        <w:t>ИНДИВИДУАЛЬНОЕ ЗАДАНИЕ</w:t>
      </w:r>
    </w:p>
    <w:p w14:paraId="188942CC" w14:textId="52F51E1F" w:rsidR="001E5A54" w:rsidRPr="00AF2363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sz w:val="24"/>
          <w:lang w:eastAsia="en-US"/>
        </w:rPr>
      </w:pPr>
      <w:r w:rsidRPr="000E2539">
        <w:rPr>
          <w:rFonts w:ascii="Times New Roman" w:eastAsia="Calibri" w:hAnsi="Times New Roman"/>
          <w:sz w:val="24"/>
          <w:lang w:eastAsia="en-US"/>
        </w:rPr>
        <w:t>на</w:t>
      </w:r>
      <w:r w:rsidRPr="00AF2363">
        <w:rPr>
          <w:rFonts w:ascii="Times New Roman" w:eastAsia="Calibri" w:hAnsi="Times New Roman"/>
          <w:sz w:val="24"/>
          <w:lang w:eastAsia="en-US"/>
        </w:rPr>
        <w:t xml:space="preserve"> </w:t>
      </w:r>
      <w:r w:rsidR="00515165" w:rsidRPr="005C10EC">
        <w:rPr>
          <w:rFonts w:ascii="Times New Roman" w:eastAsia="Calibri" w:hAnsi="Times New Roman"/>
          <w:color w:val="FF0000"/>
          <w:sz w:val="24"/>
          <w:u w:val="single"/>
          <w:lang w:eastAsia="en-US"/>
        </w:rPr>
        <w:t>$</w:t>
      </w:r>
      <w:r w:rsidR="00144720" w:rsidRPr="005C10EC">
        <w:rPr>
          <w:rFonts w:ascii="Times New Roman" w:eastAsia="Calibri" w:hAnsi="Times New Roman"/>
          <w:color w:val="FF0000"/>
          <w:sz w:val="24"/>
          <w:u w:val="single"/>
          <w:lang w:eastAsia="en-US"/>
        </w:rPr>
        <w:t>{</w:t>
      </w:r>
      <w:r w:rsidR="00FD07F1" w:rsidRPr="005C10EC">
        <w:rPr>
          <w:rFonts w:ascii="Times New Roman" w:eastAsia="Calibri" w:hAnsi="Times New Roman"/>
          <w:color w:val="FF0000"/>
          <w:sz w:val="24"/>
          <w:u w:val="single"/>
          <w:lang w:val="en-US" w:eastAsia="en-US"/>
        </w:rPr>
        <w:t>p</w:t>
      </w:r>
      <w:r w:rsidR="00515165" w:rsidRPr="005C10EC">
        <w:rPr>
          <w:rFonts w:ascii="Times New Roman" w:eastAsia="Calibri" w:hAnsi="Times New Roman"/>
          <w:color w:val="FF0000"/>
          <w:sz w:val="24"/>
          <w:u w:val="single"/>
          <w:lang w:val="en-US" w:eastAsia="en-US"/>
        </w:rPr>
        <w:t>ractic</w:t>
      </w:r>
      <w:r w:rsidR="00AF2363" w:rsidRPr="005C10EC">
        <w:rPr>
          <w:rFonts w:ascii="Times New Roman" w:eastAsia="Calibri" w:hAnsi="Times New Roman"/>
          <w:color w:val="FF0000"/>
          <w:sz w:val="24"/>
          <w:u w:val="single"/>
          <w:lang w:val="en-US" w:eastAsia="en-US"/>
        </w:rPr>
        <w:t>e</w:t>
      </w:r>
      <w:r w:rsidR="005C10EC" w:rsidRPr="003E7A4C">
        <w:rPr>
          <w:rFonts w:ascii="Times New Roman" w:eastAsia="Calibri" w:hAnsi="Times New Roman"/>
          <w:color w:val="FF0000"/>
          <w:sz w:val="24"/>
          <w:u w:val="single"/>
          <w:lang w:eastAsia="en-US"/>
        </w:rPr>
        <w:t>_</w:t>
      </w:r>
      <w:r w:rsidR="005C10EC">
        <w:rPr>
          <w:rFonts w:ascii="Times New Roman" w:eastAsia="Calibri" w:hAnsi="Times New Roman"/>
          <w:color w:val="FF0000"/>
          <w:sz w:val="24"/>
          <w:u w:val="single"/>
          <w:lang w:val="en-US" w:eastAsia="en-US"/>
        </w:rPr>
        <w:t>view</w:t>
      </w:r>
      <w:r w:rsidR="00144720" w:rsidRPr="005C10EC">
        <w:rPr>
          <w:rFonts w:ascii="Times New Roman" w:eastAsia="Calibri" w:hAnsi="Times New Roman"/>
          <w:color w:val="FF0000"/>
          <w:sz w:val="24"/>
          <w:lang w:eastAsia="en-US"/>
        </w:rPr>
        <w:t>}</w:t>
      </w:r>
      <w:r w:rsidR="007171F2" w:rsidRPr="005C10EC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7171F2">
        <w:rPr>
          <w:rFonts w:ascii="Times New Roman" w:eastAsia="Calibri" w:hAnsi="Times New Roman"/>
          <w:sz w:val="24"/>
          <w:lang w:eastAsia="en-US"/>
        </w:rPr>
        <w:t>практику</w:t>
      </w:r>
    </w:p>
    <w:p w14:paraId="64D45DA1" w14:textId="77777777" w:rsidR="001E5A54" w:rsidRPr="000E2539" w:rsidRDefault="001E5A54" w:rsidP="001E5A54">
      <w:pPr>
        <w:spacing w:after="0" w:line="240" w:lineRule="exact"/>
        <w:contextualSpacing/>
        <w:jc w:val="center"/>
        <w:rPr>
          <w:rFonts w:ascii="Times New Roman" w:eastAsia="Calibri" w:hAnsi="Times New Roman"/>
          <w:i/>
          <w:sz w:val="18"/>
          <w:lang w:eastAsia="en-US"/>
        </w:rPr>
      </w:pPr>
      <w:r w:rsidRPr="00AF2363">
        <w:rPr>
          <w:rFonts w:ascii="Times New Roman" w:eastAsia="Calibri" w:hAnsi="Times New Roman"/>
          <w:i/>
          <w:sz w:val="18"/>
          <w:lang w:eastAsia="en-US"/>
        </w:rPr>
        <w:t xml:space="preserve"> </w:t>
      </w:r>
      <w:r w:rsidRPr="000E2539">
        <w:rPr>
          <w:rFonts w:ascii="Times New Roman" w:eastAsia="Calibri" w:hAnsi="Times New Roman"/>
          <w:i/>
          <w:sz w:val="18"/>
          <w:lang w:eastAsia="en-US"/>
        </w:rPr>
        <w:t>(вид практики)</w:t>
      </w:r>
    </w:p>
    <w:tbl>
      <w:tblPr>
        <w:tblW w:w="9775" w:type="dxa"/>
        <w:tblLook w:val="04A0" w:firstRow="1" w:lastRow="0" w:firstColumn="1" w:lastColumn="0" w:noHBand="0" w:noVBand="1"/>
      </w:tblPr>
      <w:tblGrid>
        <w:gridCol w:w="1319"/>
        <w:gridCol w:w="2007"/>
        <w:gridCol w:w="971"/>
        <w:gridCol w:w="1388"/>
        <w:gridCol w:w="4090"/>
      </w:tblGrid>
      <w:tr w:rsidR="001E5A54" w:rsidRPr="000E2539" w14:paraId="4EA215CD" w14:textId="77777777" w:rsidTr="00112374">
        <w:trPr>
          <w:trHeight w:val="236"/>
        </w:trPr>
        <w:tc>
          <w:tcPr>
            <w:tcW w:w="97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18DB4E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1E5A54" w:rsidRPr="000E2539" w14:paraId="4AAFC85B" w14:textId="77777777" w:rsidTr="00112374">
        <w:trPr>
          <w:trHeight w:val="251"/>
        </w:trPr>
        <w:tc>
          <w:tcPr>
            <w:tcW w:w="1369" w:type="dxa"/>
            <w:shd w:val="clear" w:color="auto" w:fill="auto"/>
          </w:tcPr>
          <w:p w14:paraId="3B2B4AD7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E2539">
              <w:rPr>
                <w:rFonts w:ascii="Times New Roman" w:eastAsia="Calibri" w:hAnsi="Times New Roman"/>
                <w:sz w:val="24"/>
                <w:lang w:eastAsia="en-US"/>
              </w:rPr>
              <w:t>Выдано</w:t>
            </w:r>
          </w:p>
        </w:tc>
        <w:tc>
          <w:tcPr>
            <w:tcW w:w="8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E2ED21" w14:textId="5E4718A5" w:rsidR="001E5A54" w:rsidRPr="003E7A4C" w:rsidRDefault="00515165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$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{</w:t>
            </w:r>
            <w:r w:rsidR="00FD07F1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s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tudent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_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full_name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}</w:t>
            </w:r>
          </w:p>
        </w:tc>
      </w:tr>
      <w:tr w:rsidR="001E5A54" w:rsidRPr="000E2539" w14:paraId="5BD746B0" w14:textId="77777777" w:rsidTr="00112374">
        <w:trPr>
          <w:trHeight w:val="236"/>
        </w:trPr>
        <w:tc>
          <w:tcPr>
            <w:tcW w:w="1369" w:type="dxa"/>
            <w:shd w:val="clear" w:color="auto" w:fill="auto"/>
          </w:tcPr>
          <w:p w14:paraId="54A61BD5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8406" w:type="dxa"/>
            <w:gridSpan w:val="4"/>
            <w:shd w:val="clear" w:color="auto" w:fill="auto"/>
          </w:tcPr>
          <w:p w14:paraId="03868CE1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vertAlign w:val="superscript"/>
                <w:lang w:eastAsia="en-US"/>
              </w:rPr>
              <w:t>(Ф.И.О. студента)</w:t>
            </w:r>
          </w:p>
        </w:tc>
      </w:tr>
      <w:tr w:rsidR="008A119E" w:rsidRPr="000E2539" w14:paraId="3C18465C" w14:textId="77777777" w:rsidTr="00112374">
        <w:trPr>
          <w:trHeight w:val="251"/>
        </w:trPr>
        <w:tc>
          <w:tcPr>
            <w:tcW w:w="1369" w:type="dxa"/>
            <w:shd w:val="clear" w:color="auto" w:fill="auto"/>
          </w:tcPr>
          <w:p w14:paraId="6CBFBB8E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енту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128B2CD3" w14:textId="05BD3BBC" w:rsidR="001E5A54" w:rsidRPr="003E7A4C" w:rsidRDefault="008A119E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$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{</w:t>
            </w:r>
            <w:r w:rsidR="00005338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student_</w:t>
            </w:r>
            <w:r w:rsidR="00FD07F1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c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ourse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}</w:t>
            </w:r>
          </w:p>
        </w:tc>
        <w:tc>
          <w:tcPr>
            <w:tcW w:w="2859" w:type="dxa"/>
            <w:gridSpan w:val="2"/>
            <w:shd w:val="clear" w:color="auto" w:fill="auto"/>
          </w:tcPr>
          <w:p w14:paraId="00436669" w14:textId="77777777" w:rsidR="001E5A54" w:rsidRPr="00ED4F22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группа №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34BC6FC2" w14:textId="6C82ED9D" w:rsidR="001E5A54" w:rsidRPr="008A119E" w:rsidRDefault="008A119E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$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{</w:t>
            </w:r>
            <w:r w:rsidR="00FD07F1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s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tudent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_</w:t>
            </w:r>
            <w:r w:rsidR="00FD07F1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g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roup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_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name</w:t>
            </w:r>
            <w:r w:rsidR="00144720" w:rsidRPr="003E7A4C">
              <w:rPr>
                <w:rFonts w:ascii="Times New Roman" w:eastAsia="Calibri" w:hAnsi="Times New Roman"/>
                <w:color w:val="FF0000"/>
                <w:sz w:val="24"/>
                <w:lang w:val="en-US" w:eastAsia="en-US"/>
              </w:rPr>
              <w:t>}</w:t>
            </w:r>
          </w:p>
        </w:tc>
      </w:tr>
      <w:tr w:rsidR="001E5A54" w:rsidRPr="000E2539" w14:paraId="0484D273" w14:textId="77777777" w:rsidTr="00112374">
        <w:trPr>
          <w:trHeight w:val="236"/>
        </w:trPr>
        <w:tc>
          <w:tcPr>
            <w:tcW w:w="3394" w:type="dxa"/>
            <w:gridSpan w:val="3"/>
            <w:shd w:val="clear" w:color="auto" w:fill="auto"/>
          </w:tcPr>
          <w:p w14:paraId="0A501A55" w14:textId="77777777" w:rsidR="001E5A54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E0ED95D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рохождения практ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5AB59E40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1E5A54" w:rsidRPr="000E2539" w14:paraId="2D08C3B6" w14:textId="77777777" w:rsidTr="00112374">
        <w:trPr>
          <w:trHeight w:val="251"/>
        </w:trPr>
        <w:tc>
          <w:tcPr>
            <w:tcW w:w="97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8A270B" w14:textId="3E659938" w:rsidR="001E5A54" w:rsidRPr="00C34436" w:rsidRDefault="00144720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${</w:t>
            </w:r>
            <w:r w:rsidR="00FD07F1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p</w:t>
            </w:r>
            <w:r w:rsidR="008A119E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ractice</w:t>
            </w: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_</w:t>
            </w:r>
            <w:r w:rsidR="00FD07F1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p</w:t>
            </w:r>
            <w:r w:rsidR="008A119E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lace</w:t>
            </w: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_</w:t>
            </w:r>
            <w:r w:rsidR="008A119E"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name</w:t>
            </w:r>
            <w:r w:rsidRPr="003E7A4C">
              <w:rPr>
                <w:rFonts w:ascii="Times New Roman" w:eastAsia="Calibri" w:hAnsi="Times New Roman"/>
                <w:color w:val="FF0000"/>
                <w:sz w:val="28"/>
                <w:szCs w:val="28"/>
                <w:lang w:val="en-US" w:eastAsia="en-US"/>
              </w:rPr>
              <w:t>}</w:t>
            </w:r>
          </w:p>
        </w:tc>
      </w:tr>
    </w:tbl>
    <w:p w14:paraId="4448FA8E" w14:textId="77777777" w:rsidR="001E5A54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3EC0E078" w14:textId="5823BC1C" w:rsidR="001E5A54" w:rsidRPr="006B4B45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роки прохождения практики: </w:t>
      </w:r>
      <w:r w:rsidR="00515165" w:rsidRPr="005C10EC">
        <w:rPr>
          <w:rFonts w:ascii="Times New Roman" w:eastAsia="Calibri" w:hAnsi="Times New Roman"/>
          <w:color w:val="FF0000"/>
          <w:sz w:val="24"/>
          <w:szCs w:val="24"/>
          <w:u w:val="single"/>
          <w:lang w:eastAsia="en-US"/>
        </w:rPr>
        <w:t>$</w:t>
      </w:r>
      <w:r w:rsidR="007171F2" w:rsidRPr="005C10EC">
        <w:rPr>
          <w:rFonts w:ascii="Times New Roman" w:eastAsia="Calibri" w:hAnsi="Times New Roman"/>
          <w:color w:val="FF0000"/>
          <w:sz w:val="24"/>
          <w:szCs w:val="24"/>
          <w:u w:val="single"/>
          <w:lang w:eastAsia="en-US"/>
        </w:rPr>
        <w:t>{</w:t>
      </w:r>
      <w:r w:rsidR="00515165" w:rsidRPr="005C10EC">
        <w:rPr>
          <w:rFonts w:ascii="Times New Roman" w:eastAsia="Calibri" w:hAnsi="Times New Roman"/>
          <w:color w:val="FF0000"/>
          <w:sz w:val="24"/>
          <w:szCs w:val="24"/>
          <w:u w:val="single"/>
          <w:lang w:val="en-US" w:eastAsia="en-US"/>
        </w:rPr>
        <w:t>practice</w:t>
      </w:r>
      <w:r w:rsidR="00515165" w:rsidRPr="005C10EC">
        <w:rPr>
          <w:rFonts w:ascii="Times New Roman" w:eastAsia="Calibri" w:hAnsi="Times New Roman"/>
          <w:color w:val="FF0000"/>
          <w:sz w:val="24"/>
          <w:szCs w:val="24"/>
          <w:u w:val="single"/>
          <w:lang w:eastAsia="en-US"/>
        </w:rPr>
        <w:t>_</w:t>
      </w:r>
      <w:r w:rsidR="005C10EC">
        <w:rPr>
          <w:rFonts w:ascii="Times New Roman" w:eastAsia="Calibri" w:hAnsi="Times New Roman"/>
          <w:color w:val="FF0000"/>
          <w:sz w:val="24"/>
          <w:szCs w:val="24"/>
          <w:u w:val="single"/>
          <w:lang w:val="en-US" w:eastAsia="en-US"/>
        </w:rPr>
        <w:t>date</w:t>
      </w:r>
      <w:r w:rsidR="007171F2" w:rsidRPr="005C10EC">
        <w:rPr>
          <w:rFonts w:ascii="Times New Roman" w:eastAsia="Calibri" w:hAnsi="Times New Roman"/>
          <w:color w:val="FF0000"/>
          <w:sz w:val="24"/>
          <w:szCs w:val="24"/>
          <w:u w:val="single"/>
          <w:lang w:eastAsia="en-US"/>
        </w:rPr>
        <w:t>}</w:t>
      </w:r>
    </w:p>
    <w:p w14:paraId="08702EFE" w14:textId="77777777" w:rsidR="001E5A54" w:rsidRPr="000E2539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lang w:eastAsia="en-US"/>
        </w:rPr>
      </w:pPr>
    </w:p>
    <w:p w14:paraId="52C7801E" w14:textId="77777777" w:rsidR="001E5A54" w:rsidRPr="000E2539" w:rsidRDefault="001E5A54" w:rsidP="001E5A5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2539">
        <w:rPr>
          <w:rFonts w:ascii="Times New Roman" w:eastAsia="Calibri" w:hAnsi="Times New Roman"/>
          <w:b/>
          <w:sz w:val="24"/>
          <w:szCs w:val="24"/>
          <w:lang w:eastAsia="en-US"/>
        </w:rPr>
        <w:t>СОВМЕСТНЫЙ ПЛАН ПРОВЕДЕНИЯ ПРАКТИКИ</w:t>
      </w:r>
    </w:p>
    <w:p w14:paraId="4A8AE16E" w14:textId="77777777" w:rsidR="001E5A54" w:rsidRPr="000E2539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989"/>
        <w:gridCol w:w="2687"/>
      </w:tblGrid>
      <w:tr w:rsidR="001E5A54" w:rsidRPr="000E2539" w14:paraId="07E4E2CE" w14:textId="77777777" w:rsidTr="00112374">
        <w:tc>
          <w:tcPr>
            <w:tcW w:w="669" w:type="dxa"/>
            <w:shd w:val="clear" w:color="auto" w:fill="auto"/>
          </w:tcPr>
          <w:p w14:paraId="4CF70D54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E2539">
              <w:rPr>
                <w:rFonts w:ascii="Times New Roman" w:eastAsia="Calibri" w:hAnsi="Times New Roman"/>
                <w:sz w:val="24"/>
                <w:lang w:eastAsia="en-US"/>
              </w:rPr>
              <w:t>№ п/п</w:t>
            </w:r>
          </w:p>
        </w:tc>
        <w:tc>
          <w:tcPr>
            <w:tcW w:w="5989" w:type="dxa"/>
            <w:shd w:val="clear" w:color="auto" w:fill="auto"/>
          </w:tcPr>
          <w:p w14:paraId="3CC73D96" w14:textId="77777777" w:rsidR="001E5A54" w:rsidRPr="00B31E50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1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аздела (этапа) практики</w:t>
            </w:r>
          </w:p>
        </w:tc>
        <w:tc>
          <w:tcPr>
            <w:tcW w:w="2687" w:type="dxa"/>
            <w:shd w:val="clear" w:color="auto" w:fill="auto"/>
          </w:tcPr>
          <w:p w14:paraId="429276D0" w14:textId="77777777" w:rsidR="001E5A54" w:rsidRPr="00B31E50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1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прохождения этапа (периода) практики</w:t>
            </w:r>
          </w:p>
        </w:tc>
      </w:tr>
      <w:tr w:rsidR="001E5A54" w:rsidRPr="000E2539" w14:paraId="3D0C8BB5" w14:textId="77777777" w:rsidTr="00112374">
        <w:tc>
          <w:tcPr>
            <w:tcW w:w="669" w:type="dxa"/>
            <w:shd w:val="clear" w:color="auto" w:fill="auto"/>
          </w:tcPr>
          <w:p w14:paraId="72DDB91F" w14:textId="77777777" w:rsidR="001E5A54" w:rsidRPr="000E2539" w:rsidRDefault="001E5A54" w:rsidP="001E5A54">
            <w:pPr>
              <w:numPr>
                <w:ilvl w:val="0"/>
                <w:numId w:val="2"/>
              </w:numPr>
              <w:spacing w:after="0" w:line="240" w:lineRule="exact"/>
              <w:ind w:left="426" w:hanging="426"/>
              <w:contextualSpacing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3F13D49F" w14:textId="77777777" w:rsidR="001E5A54" w:rsidRPr="00890F31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0F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2687" w:type="dxa"/>
            <w:shd w:val="clear" w:color="auto" w:fill="auto"/>
          </w:tcPr>
          <w:p w14:paraId="76D0A310" w14:textId="77777777" w:rsidR="001E5A54" w:rsidRPr="004C592E" w:rsidRDefault="001E5A54" w:rsidP="00112374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C592E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5A54" w:rsidRPr="000E2539" w14:paraId="122AC4BB" w14:textId="77777777" w:rsidTr="00112374">
        <w:tc>
          <w:tcPr>
            <w:tcW w:w="669" w:type="dxa"/>
            <w:shd w:val="clear" w:color="auto" w:fill="auto"/>
          </w:tcPr>
          <w:p w14:paraId="25587200" w14:textId="77777777" w:rsidR="001E5A54" w:rsidRPr="00D1158D" w:rsidRDefault="001E5A54" w:rsidP="001E5A54">
            <w:pPr>
              <w:pStyle w:val="a4"/>
              <w:numPr>
                <w:ilvl w:val="1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4D1A3C45" w14:textId="77777777" w:rsidR="001E5A54" w:rsidRPr="00890F31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0F31">
              <w:rPr>
                <w:rFonts w:ascii="Times New Roman" w:hAnsi="Times New Roman"/>
                <w:sz w:val="24"/>
                <w:szCs w:val="24"/>
              </w:rPr>
              <w:t>Общее собрание, распределение по местам практики, инструктаж по технике безопасности</w:t>
            </w:r>
          </w:p>
        </w:tc>
        <w:tc>
          <w:tcPr>
            <w:tcW w:w="2687" w:type="dxa"/>
            <w:shd w:val="clear" w:color="auto" w:fill="auto"/>
          </w:tcPr>
          <w:p w14:paraId="02870DD8" w14:textId="77777777" w:rsidR="001E5A54" w:rsidRDefault="001E5A54" w:rsidP="00112374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A54" w:rsidRPr="000E2539" w14:paraId="4C768513" w14:textId="77777777" w:rsidTr="00112374">
        <w:tc>
          <w:tcPr>
            <w:tcW w:w="669" w:type="dxa"/>
            <w:shd w:val="clear" w:color="auto" w:fill="auto"/>
          </w:tcPr>
          <w:p w14:paraId="0DC9E253" w14:textId="77777777" w:rsidR="001E5A54" w:rsidRPr="00D1158D" w:rsidRDefault="001E5A54" w:rsidP="001E5A54">
            <w:pPr>
              <w:pStyle w:val="a4"/>
              <w:numPr>
                <w:ilvl w:val="0"/>
                <w:numId w:val="2"/>
              </w:numPr>
              <w:spacing w:after="0" w:line="24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14FC50F6" w14:textId="77777777" w:rsidR="001E5A54" w:rsidRPr="00890F31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0F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2687" w:type="dxa"/>
            <w:shd w:val="clear" w:color="auto" w:fill="auto"/>
          </w:tcPr>
          <w:p w14:paraId="2EBAB9CC" w14:textId="77777777" w:rsidR="001E5A54" w:rsidRPr="007F6659" w:rsidRDefault="001E5A54" w:rsidP="00112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Pr="007F665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1E5A54" w:rsidRPr="000E2539" w14:paraId="061964B1" w14:textId="77777777" w:rsidTr="00112374">
        <w:tc>
          <w:tcPr>
            <w:tcW w:w="669" w:type="dxa"/>
            <w:shd w:val="clear" w:color="auto" w:fill="auto"/>
          </w:tcPr>
          <w:p w14:paraId="79DC0C0E" w14:textId="77777777" w:rsidR="001E5A54" w:rsidRPr="00D1158D" w:rsidRDefault="001E5A54" w:rsidP="001E5A54">
            <w:pPr>
              <w:pStyle w:val="a4"/>
              <w:numPr>
                <w:ilvl w:val="1"/>
                <w:numId w:val="2"/>
              </w:numPr>
              <w:spacing w:after="0" w:line="24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09C77358" w14:textId="77777777" w:rsidR="001E5A54" w:rsidRPr="00890F31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0F31">
              <w:rPr>
                <w:rFonts w:ascii="Times New Roman" w:hAnsi="Times New Roman"/>
                <w:sz w:val="24"/>
                <w:szCs w:val="24"/>
              </w:rPr>
              <w:t>Выполнение производственных заданий, выполнение индивидуального задания, обработка и анализ полученной информации подготовка отчёта по практике, подготовка и оформление отчёта по практике.</w:t>
            </w:r>
          </w:p>
        </w:tc>
        <w:tc>
          <w:tcPr>
            <w:tcW w:w="2687" w:type="dxa"/>
            <w:shd w:val="clear" w:color="auto" w:fill="auto"/>
          </w:tcPr>
          <w:p w14:paraId="43A0ACFE" w14:textId="77777777" w:rsidR="001E5A54" w:rsidRDefault="001E5A54" w:rsidP="001123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A54" w:rsidRPr="000E2539" w14:paraId="5F565B70" w14:textId="77777777" w:rsidTr="00112374">
        <w:tc>
          <w:tcPr>
            <w:tcW w:w="669" w:type="dxa"/>
            <w:shd w:val="clear" w:color="auto" w:fill="auto"/>
          </w:tcPr>
          <w:p w14:paraId="17389AAB" w14:textId="77777777" w:rsidR="001E5A54" w:rsidRPr="00D1158D" w:rsidRDefault="001E5A54" w:rsidP="001E5A54">
            <w:pPr>
              <w:pStyle w:val="a4"/>
              <w:numPr>
                <w:ilvl w:val="0"/>
                <w:numId w:val="2"/>
              </w:numPr>
              <w:spacing w:after="0" w:line="24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719246B8" w14:textId="77777777" w:rsidR="001E5A54" w:rsidRPr="00890F31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0F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ительный этап</w:t>
            </w:r>
          </w:p>
        </w:tc>
        <w:tc>
          <w:tcPr>
            <w:tcW w:w="2687" w:type="dxa"/>
            <w:shd w:val="clear" w:color="auto" w:fill="auto"/>
          </w:tcPr>
          <w:p w14:paraId="13AFEE51" w14:textId="77777777" w:rsidR="001E5A54" w:rsidRPr="00B31E50" w:rsidRDefault="001E5A54" w:rsidP="001123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31E5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1E5A54" w:rsidRPr="000E2539" w14:paraId="6CFD3DDF" w14:textId="77777777" w:rsidTr="00112374">
        <w:tc>
          <w:tcPr>
            <w:tcW w:w="669" w:type="dxa"/>
            <w:shd w:val="clear" w:color="auto" w:fill="auto"/>
          </w:tcPr>
          <w:p w14:paraId="0EFEB281" w14:textId="77777777" w:rsidR="001E5A54" w:rsidRPr="00D1158D" w:rsidRDefault="001E5A54" w:rsidP="001E5A54">
            <w:pPr>
              <w:pStyle w:val="a4"/>
              <w:numPr>
                <w:ilvl w:val="1"/>
                <w:numId w:val="2"/>
              </w:numPr>
              <w:spacing w:after="0" w:line="24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5C12B808" w14:textId="77777777" w:rsidR="001E5A54" w:rsidRPr="00890F31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0F31">
              <w:rPr>
                <w:rFonts w:ascii="Times New Roman" w:hAnsi="Times New Roman"/>
                <w:sz w:val="24"/>
                <w:szCs w:val="24"/>
              </w:rPr>
              <w:t>Оформление отчета и дневника практики, подготовка презентации и защита отчета по практике</w:t>
            </w:r>
          </w:p>
        </w:tc>
        <w:tc>
          <w:tcPr>
            <w:tcW w:w="2687" w:type="dxa"/>
            <w:shd w:val="clear" w:color="auto" w:fill="auto"/>
          </w:tcPr>
          <w:p w14:paraId="552AFB73" w14:textId="77777777" w:rsidR="001E5A54" w:rsidRDefault="001E5A54" w:rsidP="001123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A54" w:rsidRPr="000E2539" w14:paraId="5FE92E7B" w14:textId="77777777" w:rsidTr="00112374">
        <w:tc>
          <w:tcPr>
            <w:tcW w:w="669" w:type="dxa"/>
            <w:shd w:val="clear" w:color="auto" w:fill="auto"/>
          </w:tcPr>
          <w:p w14:paraId="4A3B7EB6" w14:textId="77777777" w:rsidR="001E5A54" w:rsidRPr="007872E7" w:rsidRDefault="001E5A54" w:rsidP="00112374">
            <w:pPr>
              <w:spacing w:after="0" w:line="240" w:lineRule="exact"/>
              <w:ind w:left="72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989" w:type="dxa"/>
            <w:shd w:val="clear" w:color="auto" w:fill="auto"/>
          </w:tcPr>
          <w:p w14:paraId="6778D8C4" w14:textId="77777777" w:rsidR="001E5A54" w:rsidRDefault="001E5A54" w:rsidP="00112374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87" w:type="dxa"/>
            <w:shd w:val="clear" w:color="auto" w:fill="auto"/>
          </w:tcPr>
          <w:p w14:paraId="2220D070" w14:textId="77777777" w:rsidR="001E5A54" w:rsidRDefault="001E5A54" w:rsidP="001123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ч.</w:t>
            </w:r>
          </w:p>
        </w:tc>
      </w:tr>
    </w:tbl>
    <w:p w14:paraId="0FA8FDB4" w14:textId="77777777" w:rsidR="001E5A54" w:rsidRPr="000E2539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2751"/>
        <w:gridCol w:w="3413"/>
      </w:tblGrid>
      <w:tr w:rsidR="001E5A54" w:rsidRPr="009B0EA4" w14:paraId="60691F16" w14:textId="77777777" w:rsidTr="00112374">
        <w:tc>
          <w:tcPr>
            <w:tcW w:w="3510" w:type="dxa"/>
            <w:shd w:val="clear" w:color="auto" w:fill="auto"/>
          </w:tcPr>
          <w:p w14:paraId="61198DC6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и практики:</w:t>
            </w:r>
          </w:p>
          <w:p w14:paraId="2C60C54A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ЮГУ</w:t>
            </w: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D71FD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428AC30A" w14:textId="2C9D4A7D" w:rsidR="001E5A54" w:rsidRPr="007171F2" w:rsidRDefault="00AF2363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C10E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${</w:t>
            </w:r>
            <w:r w:rsidR="00D030C6" w:rsidRPr="005C10E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YSU_practice_supervisor</w:t>
            </w:r>
            <w:r w:rsidR="00EE6A19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_id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}, 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${</w:t>
            </w:r>
            <w:r w:rsidR="00D030C6"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supervisor_position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}</w:t>
            </w:r>
          </w:p>
        </w:tc>
      </w:tr>
      <w:tr w:rsidR="001E5A54" w:rsidRPr="000E2539" w14:paraId="4A9262E0" w14:textId="77777777" w:rsidTr="00112374">
        <w:tc>
          <w:tcPr>
            <w:tcW w:w="3510" w:type="dxa"/>
            <w:shd w:val="clear" w:color="auto" w:fill="auto"/>
          </w:tcPr>
          <w:p w14:paraId="3BDA81A2" w14:textId="77777777" w:rsidR="001E5A54" w:rsidRPr="00AF2363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14:paraId="48ABFA3E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14:paraId="08AC06ED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  <w:t>(должность, Ф.И.О)</w:t>
            </w:r>
          </w:p>
        </w:tc>
      </w:tr>
    </w:tbl>
    <w:p w14:paraId="6CE80EBA" w14:textId="77777777" w:rsidR="001E5A54" w:rsidRPr="000E2539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2755"/>
        <w:gridCol w:w="3413"/>
      </w:tblGrid>
      <w:tr w:rsidR="001E5A54" w:rsidRPr="009B0EA4" w14:paraId="064AF35B" w14:textId="77777777" w:rsidTr="00112374">
        <w:tc>
          <w:tcPr>
            <w:tcW w:w="3510" w:type="dxa"/>
            <w:shd w:val="clear" w:color="auto" w:fill="auto"/>
          </w:tcPr>
          <w:p w14:paraId="1D89F03B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профильной организации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D1C83F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3DFBF74C" w14:textId="2C80AFE9" w:rsidR="001E5A54" w:rsidRPr="00D030C6" w:rsidRDefault="007171F2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</w:t>
            </w:r>
            <w:r w:rsidR="00D030C6" w:rsidRPr="005C10E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${</w:t>
            </w:r>
            <w:r w:rsidR="005C10E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YSU_practice_supervisor_id</w:t>
            </w:r>
            <w:proofErr w:type="gramStart"/>
            <w:r w:rsidR="00D030C6" w:rsidRPr="005C10E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 xml:space="preserve">},   </w:t>
            </w:r>
            <w:proofErr w:type="gramEnd"/>
            <w:r w:rsidR="00D030C6" w:rsidRPr="005C10E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 xml:space="preserve">    </w:t>
            </w:r>
            <w:r w:rsidR="00D030C6"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${supervisor_position}</w:t>
            </w:r>
          </w:p>
        </w:tc>
      </w:tr>
      <w:tr w:rsidR="001E5A54" w:rsidRPr="000E2539" w14:paraId="3AA6347E" w14:textId="77777777" w:rsidTr="00112374">
        <w:tc>
          <w:tcPr>
            <w:tcW w:w="3510" w:type="dxa"/>
            <w:shd w:val="clear" w:color="auto" w:fill="auto"/>
          </w:tcPr>
          <w:p w14:paraId="0466AE3F" w14:textId="77777777" w:rsidR="001E5A54" w:rsidRPr="00D030C6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14:paraId="72376599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14:paraId="5241A00F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  <w:t>(должность, Ф.И.О)</w:t>
            </w:r>
          </w:p>
        </w:tc>
      </w:tr>
    </w:tbl>
    <w:p w14:paraId="1538A5D6" w14:textId="77777777" w:rsidR="001E5A54" w:rsidRPr="000E2539" w:rsidRDefault="001E5A54" w:rsidP="001E5A54">
      <w:pPr>
        <w:spacing w:after="0" w:line="240" w:lineRule="exact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0"/>
      </w:tblGrid>
      <w:tr w:rsidR="001E5A54" w:rsidRPr="000E2539" w14:paraId="5C0C9C80" w14:textId="77777777" w:rsidTr="00112374">
        <w:tc>
          <w:tcPr>
            <w:tcW w:w="3510" w:type="dxa"/>
            <w:shd w:val="clear" w:color="auto" w:fill="auto"/>
          </w:tcPr>
          <w:p w14:paraId="393EB0F9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25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 принято к исполнению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81D12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7920027E" w14:textId="13A2274E" w:rsidR="001E5A54" w:rsidRPr="007171F2" w:rsidRDefault="007171F2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</w:t>
            </w:r>
            <w:r w:rsidR="001371E8"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>$</w:t>
            </w:r>
            <w:r w:rsidR="001371E8"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{student_full_name</w:t>
            </w:r>
            <w:r w:rsidRPr="003E7A4C"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  <w:t>}</w:t>
            </w:r>
          </w:p>
        </w:tc>
      </w:tr>
      <w:tr w:rsidR="001E5A54" w:rsidRPr="000E2539" w14:paraId="7AA57F87" w14:textId="77777777" w:rsidTr="00112374">
        <w:tc>
          <w:tcPr>
            <w:tcW w:w="3510" w:type="dxa"/>
            <w:shd w:val="clear" w:color="auto" w:fill="auto"/>
          </w:tcPr>
          <w:p w14:paraId="6ADCB6BC" w14:textId="77777777" w:rsidR="001E5A54" w:rsidRPr="000E2539" w:rsidRDefault="001E5A54" w:rsidP="00112374">
            <w:pPr>
              <w:spacing w:after="0" w:line="240" w:lineRule="exact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14:paraId="305B3B24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14:paraId="36F89CD6" w14:textId="77777777" w:rsidR="001E5A54" w:rsidRPr="000E2539" w:rsidRDefault="001E5A54" w:rsidP="00112374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</w:pPr>
            <w:r w:rsidRPr="000E2539">
              <w:rPr>
                <w:rFonts w:ascii="Times New Roman" w:eastAsia="Calibri" w:hAnsi="Times New Roman"/>
                <w:i/>
                <w:sz w:val="18"/>
                <w:szCs w:val="24"/>
                <w:vertAlign w:val="superscript"/>
                <w:lang w:eastAsia="en-US"/>
              </w:rPr>
              <w:t>(Ф.И.О студента)</w:t>
            </w:r>
          </w:p>
        </w:tc>
      </w:tr>
    </w:tbl>
    <w:p w14:paraId="3A1A4A51" w14:textId="77777777" w:rsidR="001E5A54" w:rsidRDefault="001E5A54" w:rsidP="001E5A54"/>
    <w:p w14:paraId="1DA1CB09" w14:textId="77777777" w:rsidR="001E5A54" w:rsidRDefault="001E5A54">
      <w:pPr>
        <w:sectPr w:rsidR="001E5A54" w:rsidSect="009E4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F6E84B" w14:textId="77777777" w:rsidR="001E5A54" w:rsidRPr="004B6EE9" w:rsidRDefault="001E5A54" w:rsidP="001E5A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A55C4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</w:t>
      </w:r>
    </w:p>
    <w:p w14:paraId="353A5EC9" w14:textId="7A3B1C84" w:rsidR="001E5A54" w:rsidRPr="003E7A4C" w:rsidRDefault="00515165" w:rsidP="007171F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E7A4C">
        <w:rPr>
          <w:rFonts w:ascii="Times New Roman" w:hAnsi="Times New Roman"/>
          <w:color w:val="FF0000"/>
          <w:sz w:val="28"/>
          <w:szCs w:val="28"/>
        </w:rPr>
        <w:t>$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FD07F1" w:rsidRPr="003E7A4C">
        <w:rPr>
          <w:rFonts w:ascii="Times New Roman" w:hAnsi="Times New Roman"/>
          <w:color w:val="FF0000"/>
          <w:sz w:val="28"/>
          <w:szCs w:val="28"/>
          <w:lang w:val="en-US"/>
        </w:rPr>
        <w:t>s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tudent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_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full</w:t>
      </w:r>
      <w:r w:rsidRPr="003E7A4C">
        <w:rPr>
          <w:rFonts w:ascii="Times New Roman" w:hAnsi="Times New Roman"/>
          <w:color w:val="FF0000"/>
          <w:sz w:val="28"/>
          <w:szCs w:val="28"/>
        </w:rPr>
        <w:t>_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}</w:t>
      </w:r>
    </w:p>
    <w:p w14:paraId="1B53212F" w14:textId="77777777" w:rsidR="001E5A54" w:rsidRPr="006A55C4" w:rsidRDefault="001E5A54" w:rsidP="001E5A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55C4">
        <w:rPr>
          <w:rFonts w:ascii="Times New Roman" w:hAnsi="Times New Roman"/>
          <w:sz w:val="16"/>
          <w:szCs w:val="16"/>
        </w:rPr>
        <w:t>(Ф.И.О. студента полностью)</w:t>
      </w:r>
    </w:p>
    <w:p w14:paraId="5F2CCB95" w14:textId="6A44CF0D" w:rsidR="001E5A54" w:rsidRPr="00144720" w:rsidRDefault="001E5A54" w:rsidP="001E5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5C4">
        <w:rPr>
          <w:rFonts w:ascii="Times New Roman" w:hAnsi="Times New Roman"/>
          <w:sz w:val="28"/>
          <w:szCs w:val="28"/>
        </w:rPr>
        <w:t>студента</w:t>
      </w:r>
      <w:r w:rsidRPr="00144720">
        <w:rPr>
          <w:rFonts w:ascii="Times New Roman" w:hAnsi="Times New Roman"/>
          <w:sz w:val="28"/>
          <w:szCs w:val="28"/>
        </w:rPr>
        <w:t>(-</w:t>
      </w:r>
      <w:r w:rsidRPr="006A55C4">
        <w:rPr>
          <w:rFonts w:ascii="Times New Roman" w:hAnsi="Times New Roman"/>
          <w:sz w:val="28"/>
          <w:szCs w:val="28"/>
        </w:rPr>
        <w:t>тки</w:t>
      </w:r>
      <w:r w:rsidRPr="0014472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урса</w:t>
      </w:r>
      <w:r w:rsidRPr="00144720">
        <w:rPr>
          <w:rFonts w:ascii="Times New Roman" w:hAnsi="Times New Roman"/>
          <w:sz w:val="28"/>
          <w:szCs w:val="28"/>
        </w:rPr>
        <w:t xml:space="preserve"> </w:t>
      </w:r>
      <w:r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515165" w:rsidRPr="003E7A4C">
        <w:rPr>
          <w:rFonts w:ascii="Times New Roman" w:hAnsi="Times New Roman"/>
          <w:color w:val="FF0000"/>
          <w:sz w:val="28"/>
          <w:szCs w:val="28"/>
        </w:rPr>
        <w:t>$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FD07F1" w:rsidRPr="003E7A4C">
        <w:rPr>
          <w:rFonts w:ascii="Times New Roman" w:hAnsi="Times New Roman"/>
          <w:color w:val="FF0000"/>
          <w:sz w:val="28"/>
          <w:szCs w:val="28"/>
          <w:lang w:val="en-US"/>
        </w:rPr>
        <w:t>c</w:t>
      </w:r>
      <w:r w:rsidR="00515165" w:rsidRPr="003E7A4C">
        <w:rPr>
          <w:rFonts w:ascii="Times New Roman" w:hAnsi="Times New Roman"/>
          <w:color w:val="FF0000"/>
          <w:sz w:val="28"/>
          <w:szCs w:val="28"/>
          <w:lang w:val="en-US"/>
        </w:rPr>
        <w:t>ourse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}</w:t>
      </w:r>
      <w:r w:rsidRPr="003E7A4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6A55C4">
        <w:rPr>
          <w:rFonts w:ascii="Times New Roman" w:hAnsi="Times New Roman"/>
          <w:sz w:val="28"/>
          <w:szCs w:val="28"/>
        </w:rPr>
        <w:t>группы</w:t>
      </w:r>
      <w:r w:rsidRPr="00144720">
        <w:rPr>
          <w:rFonts w:ascii="Times New Roman" w:hAnsi="Times New Roman"/>
          <w:sz w:val="28"/>
          <w:szCs w:val="28"/>
        </w:rPr>
        <w:t xml:space="preserve"> </w:t>
      </w:r>
      <w:r w:rsidR="007171F2" w:rsidRPr="007171F2">
        <w:rPr>
          <w:rFonts w:ascii="Times New Roman" w:hAnsi="Times New Roman"/>
          <w:sz w:val="28"/>
          <w:szCs w:val="28"/>
        </w:rPr>
        <w:t xml:space="preserve"> </w:t>
      </w:r>
      <w:r w:rsidR="00515165" w:rsidRPr="005C10EC">
        <w:rPr>
          <w:rFonts w:ascii="Times New Roman" w:hAnsi="Times New Roman"/>
          <w:color w:val="FF0000"/>
          <w:sz w:val="28"/>
          <w:szCs w:val="28"/>
        </w:rPr>
        <w:t>$</w:t>
      </w:r>
      <w:proofErr w:type="gramEnd"/>
      <w:r w:rsidR="00144720" w:rsidRPr="005C10EC">
        <w:rPr>
          <w:rFonts w:ascii="Times New Roman" w:hAnsi="Times New Roman"/>
          <w:color w:val="FF0000"/>
          <w:sz w:val="28"/>
          <w:szCs w:val="28"/>
        </w:rPr>
        <w:t>{</w:t>
      </w:r>
      <w:r w:rsidR="00663BBB">
        <w:rPr>
          <w:rFonts w:ascii="Times New Roman" w:hAnsi="Times New Roman"/>
          <w:color w:val="FF0000"/>
          <w:sz w:val="28"/>
          <w:szCs w:val="28"/>
          <w:lang w:val="en-US"/>
        </w:rPr>
        <w:t>student</w:t>
      </w:r>
      <w:r w:rsidR="00663BBB" w:rsidRPr="00663BBB">
        <w:rPr>
          <w:rFonts w:ascii="Times New Roman" w:hAnsi="Times New Roman"/>
          <w:color w:val="FF0000"/>
          <w:sz w:val="28"/>
          <w:szCs w:val="28"/>
        </w:rPr>
        <w:t>_</w:t>
      </w:r>
      <w:r w:rsidR="00194787">
        <w:rPr>
          <w:rFonts w:ascii="Times New Roman" w:hAnsi="Times New Roman"/>
          <w:color w:val="FF0000"/>
          <w:sz w:val="28"/>
          <w:szCs w:val="28"/>
          <w:lang w:val="en-US"/>
        </w:rPr>
        <w:t>group</w:t>
      </w:r>
      <w:r w:rsidR="00144720" w:rsidRPr="005C10EC">
        <w:rPr>
          <w:rFonts w:ascii="Times New Roman" w:hAnsi="Times New Roman"/>
          <w:color w:val="FF0000"/>
          <w:sz w:val="28"/>
          <w:szCs w:val="28"/>
        </w:rPr>
        <w:t>}</w:t>
      </w:r>
    </w:p>
    <w:p w14:paraId="548B0638" w14:textId="45819D6D" w:rsidR="001E5A54" w:rsidRPr="00144720" w:rsidRDefault="001E5A54" w:rsidP="001E5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5C4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${</w:t>
      </w:r>
      <w:r w:rsidR="00144720" w:rsidRPr="003E7A4C">
        <w:rPr>
          <w:rFonts w:ascii="Times New Roman" w:hAnsi="Times New Roman"/>
          <w:color w:val="FF0000"/>
          <w:sz w:val="28"/>
          <w:szCs w:val="28"/>
          <w:lang w:val="en-US"/>
        </w:rPr>
        <w:t>student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144720" w:rsidRPr="003E7A4C">
        <w:rPr>
          <w:rFonts w:ascii="Times New Roman" w:hAnsi="Times New Roman"/>
          <w:color w:val="FF0000"/>
          <w:sz w:val="28"/>
          <w:szCs w:val="28"/>
          <w:lang w:val="en-US"/>
        </w:rPr>
        <w:t>group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144720" w:rsidRPr="003E7A4C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="00144720" w:rsidRPr="003E7A4C">
        <w:rPr>
          <w:rFonts w:ascii="Times New Roman" w:hAnsi="Times New Roman"/>
          <w:color w:val="FF0000"/>
          <w:sz w:val="28"/>
          <w:szCs w:val="28"/>
        </w:rPr>
        <w:t>}</w:t>
      </w:r>
    </w:p>
    <w:p w14:paraId="747A6C2E" w14:textId="77777777" w:rsidR="001E5A54" w:rsidRPr="006A55C4" w:rsidRDefault="001E5A54" w:rsidP="001E5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55C4">
        <w:rPr>
          <w:rFonts w:ascii="Times New Roman" w:hAnsi="Times New Roman"/>
          <w:sz w:val="28"/>
          <w:szCs w:val="28"/>
        </w:rPr>
        <w:t>ФГБОУ ВО «Югорский государственный университет»</w:t>
      </w:r>
    </w:p>
    <w:p w14:paraId="179518C0" w14:textId="77777777" w:rsidR="001E5A54" w:rsidRDefault="001E5A54" w:rsidP="001E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E330ED" w14:textId="03D42C71" w:rsidR="001E5A54" w:rsidRPr="005C10EC" w:rsidRDefault="001E5A54" w:rsidP="001E5A5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DA089B" w:rsidRPr="003E7A4C">
        <w:rPr>
          <w:rFonts w:ascii="Times New Roman" w:hAnsi="Times New Roman"/>
          <w:i/>
          <w:color w:val="FF0000"/>
          <w:sz w:val="28"/>
          <w:szCs w:val="28"/>
        </w:rPr>
        <w:t>$</w:t>
      </w:r>
      <w:r w:rsidR="00144720" w:rsidRPr="003E7A4C">
        <w:rPr>
          <w:rFonts w:ascii="Times New Roman" w:hAnsi="Times New Roman"/>
          <w:i/>
          <w:color w:val="FF0000"/>
          <w:sz w:val="28"/>
          <w:szCs w:val="28"/>
        </w:rPr>
        <w:t>{</w:t>
      </w:r>
      <w:r w:rsidR="00FD07F1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s</w:t>
      </w:r>
      <w:r w:rsidR="00DA089B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tudent</w:t>
      </w:r>
      <w:r w:rsidR="00144720" w:rsidRPr="003E7A4C">
        <w:rPr>
          <w:rFonts w:ascii="Times New Roman" w:hAnsi="Times New Roman"/>
          <w:i/>
          <w:color w:val="FF0000"/>
          <w:sz w:val="28"/>
          <w:szCs w:val="28"/>
        </w:rPr>
        <w:t>_</w:t>
      </w:r>
      <w:r w:rsidR="00DA089B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ful</w:t>
      </w:r>
      <w:r w:rsidR="00144720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l</w:t>
      </w:r>
      <w:r w:rsidR="00144720" w:rsidRPr="003E7A4C">
        <w:rPr>
          <w:rFonts w:ascii="Times New Roman" w:hAnsi="Times New Roman"/>
          <w:i/>
          <w:color w:val="FF0000"/>
          <w:sz w:val="28"/>
          <w:szCs w:val="28"/>
        </w:rPr>
        <w:t>_</w:t>
      </w:r>
      <w:r w:rsidR="00DA089B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name</w:t>
      </w:r>
      <w:r w:rsidR="00144720" w:rsidRPr="003E7A4C">
        <w:rPr>
          <w:rFonts w:ascii="Times New Roman" w:hAnsi="Times New Roman"/>
          <w:i/>
          <w:color w:val="FF0000"/>
          <w:sz w:val="28"/>
          <w:szCs w:val="28"/>
        </w:rPr>
        <w:t>}</w:t>
      </w:r>
      <w:r w:rsidR="00DA089B" w:rsidRPr="003E7A4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i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D030C6" w:rsidRPr="005C10EC">
        <w:rPr>
          <w:rFonts w:ascii="Times New Roman" w:hAnsi="Times New Roman"/>
          <w:color w:val="FF0000"/>
          <w:sz w:val="28"/>
          <w:szCs w:val="28"/>
        </w:rPr>
        <w:t>${</w:t>
      </w:r>
      <w:r w:rsidR="00D030C6" w:rsidRPr="005C10EC">
        <w:rPr>
          <w:rFonts w:ascii="Times New Roman" w:hAnsi="Times New Roman"/>
          <w:color w:val="FF0000"/>
          <w:sz w:val="28"/>
          <w:szCs w:val="28"/>
          <w:lang w:val="en-US"/>
        </w:rPr>
        <w:t>practice</w:t>
      </w:r>
      <w:r w:rsidR="00663BBB" w:rsidRPr="00663BBB">
        <w:rPr>
          <w:rFonts w:ascii="Times New Roman" w:hAnsi="Times New Roman"/>
          <w:color w:val="FF0000"/>
          <w:sz w:val="28"/>
          <w:szCs w:val="28"/>
        </w:rPr>
        <w:t>_</w:t>
      </w:r>
      <w:r w:rsidR="00663BBB">
        <w:rPr>
          <w:rFonts w:ascii="Times New Roman" w:hAnsi="Times New Roman"/>
          <w:color w:val="FF0000"/>
          <w:sz w:val="28"/>
          <w:szCs w:val="28"/>
          <w:lang w:val="en-US"/>
        </w:rPr>
        <w:t>place</w:t>
      </w:r>
      <w:r w:rsidR="00D030C6" w:rsidRPr="005C10EC">
        <w:rPr>
          <w:rFonts w:ascii="Times New Roman" w:hAnsi="Times New Roman"/>
          <w:color w:val="FF0000"/>
          <w:sz w:val="28"/>
          <w:szCs w:val="28"/>
        </w:rPr>
        <w:t>_</w:t>
      </w:r>
      <w:r w:rsidR="00D030C6" w:rsidRPr="005C10EC">
        <w:rPr>
          <w:rFonts w:ascii="Times New Roman" w:hAnsi="Times New Roman"/>
          <w:color w:val="FF0000"/>
          <w:sz w:val="28"/>
          <w:szCs w:val="28"/>
          <w:lang w:val="en-US"/>
        </w:rPr>
        <w:t>period</w:t>
      </w:r>
      <w:r w:rsidR="00D030C6" w:rsidRPr="005C10EC">
        <w:rPr>
          <w:rFonts w:ascii="Times New Roman" w:hAnsi="Times New Roman"/>
          <w:color w:val="FF0000"/>
          <w:sz w:val="28"/>
          <w:szCs w:val="28"/>
        </w:rPr>
        <w:t>}</w:t>
      </w:r>
      <w:r w:rsidRPr="005C10E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ил </w:t>
      </w:r>
      <w:r w:rsidR="00DA089B" w:rsidRPr="005C10EC">
        <w:rPr>
          <w:rFonts w:ascii="Times New Roman" w:hAnsi="Times New Roman"/>
          <w:i/>
          <w:color w:val="FF0000"/>
          <w:sz w:val="28"/>
          <w:szCs w:val="28"/>
        </w:rPr>
        <w:t>$</w:t>
      </w:r>
      <w:r w:rsidR="0098273C" w:rsidRPr="005C10EC">
        <w:rPr>
          <w:rFonts w:ascii="Times New Roman" w:hAnsi="Times New Roman"/>
          <w:i/>
          <w:color w:val="FF0000"/>
          <w:sz w:val="28"/>
          <w:szCs w:val="28"/>
        </w:rPr>
        <w:t>{</w:t>
      </w:r>
      <w:r w:rsidR="00194787">
        <w:rPr>
          <w:rFonts w:ascii="Times New Roman" w:hAnsi="Times New Roman"/>
          <w:i/>
          <w:color w:val="FF0000"/>
          <w:sz w:val="28"/>
          <w:szCs w:val="28"/>
          <w:lang w:val="en-US"/>
        </w:rPr>
        <w:t>practice</w:t>
      </w:r>
      <w:r w:rsidR="00194787" w:rsidRPr="00194787">
        <w:rPr>
          <w:rFonts w:ascii="Times New Roman" w:hAnsi="Times New Roman"/>
          <w:i/>
          <w:color w:val="FF0000"/>
          <w:sz w:val="28"/>
          <w:szCs w:val="28"/>
        </w:rPr>
        <w:t>_</w:t>
      </w:r>
      <w:r w:rsidR="00194787">
        <w:rPr>
          <w:rFonts w:ascii="Times New Roman" w:hAnsi="Times New Roman"/>
          <w:i/>
          <w:color w:val="FF0000"/>
          <w:sz w:val="28"/>
          <w:szCs w:val="28"/>
          <w:lang w:val="en-US"/>
        </w:rPr>
        <w:t>type</w:t>
      </w:r>
      <w:r w:rsidR="0098273C" w:rsidRPr="005C10EC">
        <w:rPr>
          <w:rFonts w:ascii="Times New Roman" w:hAnsi="Times New Roman"/>
          <w:i/>
          <w:color w:val="FF0000"/>
          <w:sz w:val="28"/>
          <w:szCs w:val="28"/>
        </w:rPr>
        <w:t>}</w:t>
      </w:r>
      <w:r w:rsidRPr="005C10E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у в</w:t>
      </w:r>
      <w:r w:rsidR="00DA089B" w:rsidRPr="00DA089B">
        <w:rPr>
          <w:rFonts w:ascii="Times New Roman" w:hAnsi="Times New Roman"/>
          <w:i/>
          <w:sz w:val="28"/>
          <w:szCs w:val="28"/>
        </w:rPr>
        <w:t xml:space="preserve"> </w:t>
      </w:r>
      <w:r w:rsidR="00DA089B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$</w:t>
      </w:r>
      <w:r w:rsidR="0098273C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{</w:t>
      </w:r>
      <w:r w:rsidR="00FD07F1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p</w:t>
      </w:r>
      <w:r w:rsidR="00DA089B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ractice</w:t>
      </w:r>
      <w:r w:rsidR="0098273C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FD07F1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p</w:t>
      </w:r>
      <w:r w:rsidR="00DA089B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lace</w:t>
      </w:r>
      <w:r w:rsidR="0098273C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DA089B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name</w:t>
      </w:r>
      <w:r w:rsidR="0098273C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}</w:t>
      </w:r>
      <w:r w:rsidRPr="003E7A4C">
        <w:rPr>
          <w:rFonts w:ascii="Times New Roman" w:hAnsi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ой по адресу: </w:t>
      </w:r>
      <w:r w:rsidR="00DA089B"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$</w:t>
      </w:r>
      <w:r w:rsidR="0098273C"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{</w:t>
      </w:r>
      <w:r w:rsidR="00FD07F1" w:rsidRPr="005C10E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p</w:t>
      </w:r>
      <w:r w:rsidR="00DA089B" w:rsidRPr="005C10E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ractice</w:t>
      </w:r>
      <w:r w:rsidR="0098273C"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DA089B" w:rsidRPr="005C10E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address</w:t>
      </w:r>
      <w:r w:rsidR="0098273C" w:rsidRPr="005C10E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}</w:t>
      </w:r>
      <w:r w:rsidRPr="005C10EC">
        <w:rPr>
          <w:rFonts w:ascii="Times New Roman" w:hAnsi="Times New Roman"/>
          <w:color w:val="FF0000"/>
          <w:sz w:val="28"/>
          <w:szCs w:val="28"/>
        </w:rPr>
        <w:t>.</w:t>
      </w:r>
    </w:p>
    <w:p w14:paraId="1FD8D043" w14:textId="028B99C7" w:rsidR="001E5A54" w:rsidRPr="001371E8" w:rsidRDefault="001E5A54" w:rsidP="001E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актики студент выполнял следующие задачи:</w:t>
      </w:r>
      <w:r w:rsidR="001371E8">
        <w:rPr>
          <w:rFonts w:ascii="Times New Roman" w:hAnsi="Times New Roman"/>
          <w:sz w:val="28"/>
          <w:szCs w:val="28"/>
        </w:rPr>
        <w:br/>
      </w:r>
      <w:r w:rsidR="001371E8" w:rsidRPr="001371E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1371E8" w:rsidRPr="001371E8">
        <w:rPr>
          <w:rFonts w:ascii="Times New Roman" w:hAnsi="Times New Roman"/>
          <w:sz w:val="28"/>
          <w:szCs w:val="28"/>
        </w:rPr>
        <w:t>1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)$</w:t>
      </w:r>
      <w:proofErr w:type="gramEnd"/>
      <w:r w:rsidR="001371E8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practice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tasks</w:t>
      </w:r>
      <w:r w:rsidR="009B0EA4">
        <w:rPr>
          <w:rFonts w:ascii="Times New Roman" w:hAnsi="Times New Roman"/>
          <w:color w:val="FF0000"/>
          <w:sz w:val="28"/>
          <w:szCs w:val="28"/>
          <w:lang w:val="en-US"/>
        </w:rPr>
        <w:t>_name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}</w:t>
      </w:r>
    </w:p>
    <w:p w14:paraId="4DD1C5DE" w14:textId="434D5008" w:rsidR="001371E8" w:rsidRPr="001371E8" w:rsidRDefault="001371E8" w:rsidP="001E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E8">
        <w:rPr>
          <w:rFonts w:ascii="Times New Roman" w:hAnsi="Times New Roman"/>
          <w:sz w:val="28"/>
          <w:szCs w:val="28"/>
        </w:rPr>
        <w:t xml:space="preserve"> 2</w:t>
      </w:r>
      <w:r w:rsidRPr="003E7A4C">
        <w:rPr>
          <w:rFonts w:ascii="Times New Roman" w:hAnsi="Times New Roman"/>
          <w:color w:val="FF0000"/>
          <w:sz w:val="28"/>
          <w:szCs w:val="28"/>
        </w:rPr>
        <w:t>)${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practice</w:t>
      </w:r>
      <w:r w:rsidRPr="003E7A4C">
        <w:rPr>
          <w:rFonts w:ascii="Times New Roman" w:hAnsi="Times New Roman"/>
          <w:color w:val="FF0000"/>
          <w:sz w:val="28"/>
          <w:szCs w:val="28"/>
        </w:rPr>
        <w:t>_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tasks</w:t>
      </w:r>
      <w:r w:rsidR="009B0EA4">
        <w:rPr>
          <w:rFonts w:ascii="Times New Roman" w:hAnsi="Times New Roman"/>
          <w:color w:val="FF0000"/>
          <w:sz w:val="28"/>
          <w:szCs w:val="28"/>
          <w:lang w:val="en-US"/>
        </w:rPr>
        <w:t>_name</w:t>
      </w:r>
      <w:r w:rsidRPr="003E7A4C">
        <w:rPr>
          <w:rFonts w:ascii="Times New Roman" w:hAnsi="Times New Roman"/>
          <w:color w:val="FF0000"/>
          <w:sz w:val="28"/>
          <w:szCs w:val="28"/>
        </w:rPr>
        <w:t>}</w:t>
      </w:r>
    </w:p>
    <w:p w14:paraId="2D31B2EE" w14:textId="1D8FAC57" w:rsidR="001371E8" w:rsidRPr="001371E8" w:rsidRDefault="001371E8" w:rsidP="001E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E8">
        <w:rPr>
          <w:rFonts w:ascii="Times New Roman" w:hAnsi="Times New Roman"/>
          <w:sz w:val="28"/>
          <w:szCs w:val="28"/>
        </w:rPr>
        <w:t xml:space="preserve"> 3</w:t>
      </w:r>
      <w:r w:rsidRPr="003E7A4C">
        <w:rPr>
          <w:rFonts w:ascii="Times New Roman" w:hAnsi="Times New Roman"/>
          <w:color w:val="FF0000"/>
          <w:sz w:val="28"/>
          <w:szCs w:val="28"/>
        </w:rPr>
        <w:t>)${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practice</w:t>
      </w:r>
      <w:r w:rsidRPr="003E7A4C">
        <w:rPr>
          <w:rFonts w:ascii="Times New Roman" w:hAnsi="Times New Roman"/>
          <w:color w:val="FF0000"/>
          <w:sz w:val="28"/>
          <w:szCs w:val="28"/>
        </w:rPr>
        <w:t>_</w:t>
      </w:r>
      <w:r w:rsidRPr="003E7A4C">
        <w:rPr>
          <w:rFonts w:ascii="Times New Roman" w:hAnsi="Times New Roman"/>
          <w:color w:val="FF0000"/>
          <w:sz w:val="28"/>
          <w:szCs w:val="28"/>
          <w:lang w:val="en-US"/>
        </w:rPr>
        <w:t>tasks</w:t>
      </w:r>
      <w:r w:rsidR="009B0EA4">
        <w:rPr>
          <w:rFonts w:ascii="Times New Roman" w:hAnsi="Times New Roman"/>
          <w:color w:val="FF0000"/>
          <w:sz w:val="28"/>
          <w:szCs w:val="28"/>
          <w:lang w:val="en-US"/>
        </w:rPr>
        <w:t>_name</w:t>
      </w:r>
      <w:r w:rsidRPr="003E7A4C">
        <w:rPr>
          <w:rFonts w:ascii="Times New Roman" w:hAnsi="Times New Roman"/>
          <w:color w:val="FF0000"/>
          <w:sz w:val="28"/>
          <w:szCs w:val="28"/>
        </w:rPr>
        <w:t>}</w:t>
      </w:r>
    </w:p>
    <w:p w14:paraId="3DD0F64B" w14:textId="15218A76" w:rsidR="001E5A54" w:rsidRPr="0050352B" w:rsidRDefault="001E5A54" w:rsidP="001E5A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практики продемонстрировал следующие </w:t>
      </w:r>
      <w:proofErr w:type="gramStart"/>
      <w:r>
        <w:rPr>
          <w:rFonts w:ascii="Times New Roman" w:hAnsi="Times New Roman"/>
          <w:sz w:val="28"/>
          <w:szCs w:val="28"/>
        </w:rPr>
        <w:t xml:space="preserve">качества </w:t>
      </w:r>
      <w:r w:rsidR="001371E8" w:rsidRPr="007171F2">
        <w:rPr>
          <w:rFonts w:ascii="Times New Roman" w:hAnsi="Times New Roman"/>
          <w:sz w:val="28"/>
          <w:szCs w:val="28"/>
        </w:rPr>
        <w:t xml:space="preserve"> 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$</w:t>
      </w:r>
      <w:proofErr w:type="gramEnd"/>
      <w:r w:rsidR="001371E8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student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qualities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}</w:t>
      </w:r>
      <w:r w:rsidRPr="003E7A4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озникающими при работе проблемами справлялся 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$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problem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solving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1371E8" w:rsidRPr="003E7A4C">
        <w:rPr>
          <w:rFonts w:ascii="Times New Roman" w:hAnsi="Times New Roman"/>
          <w:color w:val="FF0000"/>
          <w:sz w:val="28"/>
          <w:szCs w:val="28"/>
          <w:lang w:val="en-US"/>
        </w:rPr>
        <w:t>ability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}</w:t>
      </w:r>
      <w:r w:rsidRPr="003E7A4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ое задание, предусмотренное </w:t>
      </w:r>
      <w:r w:rsidRPr="0050352B">
        <w:rPr>
          <w:rFonts w:ascii="Times New Roman" w:hAnsi="Times New Roman"/>
          <w:color w:val="000000" w:themeColor="text1"/>
          <w:sz w:val="28"/>
          <w:szCs w:val="28"/>
        </w:rPr>
        <w:t xml:space="preserve">программой практики, выполнено 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$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7171F2" w:rsidRPr="003E7A4C">
        <w:rPr>
          <w:rFonts w:ascii="Times New Roman" w:hAnsi="Times New Roman"/>
          <w:color w:val="FF0000"/>
          <w:sz w:val="28"/>
          <w:szCs w:val="28"/>
          <w:lang w:val="en-US"/>
        </w:rPr>
        <w:t>work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_</w:t>
      </w:r>
      <w:r w:rsidR="007171F2" w:rsidRPr="003E7A4C">
        <w:rPr>
          <w:rFonts w:ascii="Times New Roman" w:hAnsi="Times New Roman"/>
          <w:color w:val="FF0000"/>
          <w:sz w:val="28"/>
          <w:szCs w:val="28"/>
          <w:lang w:val="en-US"/>
        </w:rPr>
        <w:t>amount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}</w:t>
      </w:r>
    </w:p>
    <w:p w14:paraId="14856979" w14:textId="42C9968D" w:rsidR="001E5A54" w:rsidRPr="0050352B" w:rsidRDefault="001E5A54" w:rsidP="001E5A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52B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</w:t>
      </w:r>
      <w:r w:rsidR="001371E8" w:rsidRPr="0050352B">
        <w:rPr>
          <w:rFonts w:ascii="Times New Roman" w:hAnsi="Times New Roman"/>
          <w:color w:val="000000" w:themeColor="text1"/>
          <w:sz w:val="28"/>
          <w:szCs w:val="28"/>
        </w:rPr>
        <w:t>$</w:t>
      </w:r>
      <w:r w:rsidR="007171F2" w:rsidRPr="0050352B">
        <w:rPr>
          <w:rFonts w:ascii="Times New Roman" w:hAnsi="Times New Roman"/>
          <w:color w:val="000000" w:themeColor="text1"/>
          <w:sz w:val="28"/>
          <w:szCs w:val="28"/>
        </w:rPr>
        <w:t>{</w:t>
      </w:r>
      <w:r w:rsidR="007171F2" w:rsidRPr="0050352B">
        <w:rPr>
          <w:rFonts w:ascii="Times New Roman" w:hAnsi="Times New Roman"/>
          <w:color w:val="000000" w:themeColor="text1"/>
          <w:sz w:val="28"/>
          <w:szCs w:val="28"/>
          <w:lang w:val="en-US"/>
        </w:rPr>
        <w:t>remarks</w:t>
      </w:r>
      <w:r w:rsidR="007171F2" w:rsidRPr="0050352B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14:paraId="5D2C12B5" w14:textId="6E2A7D46" w:rsidR="001E5A54" w:rsidRPr="0050352B" w:rsidRDefault="001E5A54" w:rsidP="001E5A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52B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="00515165" w:rsidRPr="003E7A4C">
        <w:rPr>
          <w:rFonts w:ascii="Times New Roman" w:hAnsi="Times New Roman"/>
          <w:i/>
          <w:color w:val="FF0000"/>
          <w:sz w:val="28"/>
          <w:szCs w:val="28"/>
        </w:rPr>
        <w:t>$</w:t>
      </w:r>
      <w:r w:rsidR="0098273C" w:rsidRPr="003E7A4C">
        <w:rPr>
          <w:rFonts w:ascii="Times New Roman" w:hAnsi="Times New Roman"/>
          <w:i/>
          <w:color w:val="FF0000"/>
          <w:sz w:val="28"/>
          <w:szCs w:val="28"/>
        </w:rPr>
        <w:t>{</w:t>
      </w:r>
      <w:r w:rsidR="00FD07F1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s</w:t>
      </w:r>
      <w:r w:rsidR="00515165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tudent</w:t>
      </w:r>
      <w:r w:rsidR="0098273C" w:rsidRPr="003E7A4C">
        <w:rPr>
          <w:rFonts w:ascii="Times New Roman" w:hAnsi="Times New Roman"/>
          <w:i/>
          <w:color w:val="FF0000"/>
          <w:sz w:val="28"/>
          <w:szCs w:val="28"/>
        </w:rPr>
        <w:t>_</w:t>
      </w:r>
      <w:r w:rsidR="00515165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full</w:t>
      </w:r>
      <w:r w:rsidR="0098273C" w:rsidRPr="003E7A4C">
        <w:rPr>
          <w:rFonts w:ascii="Times New Roman" w:hAnsi="Times New Roman"/>
          <w:i/>
          <w:color w:val="FF0000"/>
          <w:sz w:val="28"/>
          <w:szCs w:val="28"/>
        </w:rPr>
        <w:t>_</w:t>
      </w:r>
      <w:r w:rsidR="00515165" w:rsidRPr="003E7A4C">
        <w:rPr>
          <w:rFonts w:ascii="Times New Roman" w:hAnsi="Times New Roman"/>
          <w:i/>
          <w:color w:val="FF0000"/>
          <w:sz w:val="28"/>
          <w:szCs w:val="28"/>
          <w:lang w:val="en-US"/>
        </w:rPr>
        <w:t>name</w:t>
      </w:r>
      <w:r w:rsidR="0098273C" w:rsidRPr="003E7A4C">
        <w:rPr>
          <w:rFonts w:ascii="Times New Roman" w:hAnsi="Times New Roman"/>
          <w:i/>
          <w:color w:val="FF0000"/>
          <w:sz w:val="28"/>
          <w:szCs w:val="28"/>
        </w:rPr>
        <w:t>}</w:t>
      </w:r>
      <w:r w:rsidRPr="003E7A4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50352B">
        <w:rPr>
          <w:rFonts w:ascii="Times New Roman" w:hAnsi="Times New Roman"/>
          <w:color w:val="000000" w:themeColor="text1"/>
          <w:sz w:val="28"/>
          <w:szCs w:val="28"/>
        </w:rPr>
        <w:t xml:space="preserve">оценивается на </w:t>
      </w:r>
      <w:r w:rsidR="001371E8" w:rsidRPr="003E7A4C">
        <w:rPr>
          <w:rFonts w:ascii="Times New Roman" w:hAnsi="Times New Roman"/>
          <w:color w:val="FF0000"/>
          <w:sz w:val="28"/>
          <w:szCs w:val="28"/>
        </w:rPr>
        <w:t>$</w:t>
      </w:r>
      <w:r w:rsidR="007171F2" w:rsidRPr="003E7A4C">
        <w:rPr>
          <w:rFonts w:ascii="Times New Roman" w:hAnsi="Times New Roman"/>
          <w:color w:val="FF0000"/>
          <w:sz w:val="28"/>
          <w:szCs w:val="28"/>
        </w:rPr>
        <w:t>{</w:t>
      </w:r>
      <w:r w:rsidR="007171F2" w:rsidRPr="003E7A4C">
        <w:rPr>
          <w:rFonts w:ascii="Times New Roman" w:hAnsi="Times New Roman"/>
          <w:color w:val="FF0000"/>
          <w:sz w:val="28"/>
          <w:szCs w:val="28"/>
          <w:lang w:val="en-US"/>
        </w:rPr>
        <w:t>grade</w:t>
      </w:r>
      <w:r w:rsidR="007171F2" w:rsidRPr="0050352B">
        <w:rPr>
          <w:rFonts w:ascii="Times New Roman" w:hAnsi="Times New Roman"/>
          <w:color w:val="000000" w:themeColor="text1"/>
          <w:sz w:val="28"/>
          <w:szCs w:val="28"/>
        </w:rPr>
        <w:t>}.</w:t>
      </w:r>
    </w:p>
    <w:p w14:paraId="7ED69C17" w14:textId="77777777" w:rsidR="001E5A54" w:rsidRPr="0050352B" w:rsidRDefault="001E5A54" w:rsidP="001E5A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2F259B" w14:textId="77777777" w:rsidR="001E5A54" w:rsidRPr="0050352B" w:rsidRDefault="001E5A54" w:rsidP="001E5A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C2598A" w14:textId="77777777" w:rsidR="001E5A54" w:rsidRPr="0050352B" w:rsidRDefault="001E5A54" w:rsidP="001E5A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52B">
        <w:rPr>
          <w:rFonts w:ascii="Times New Roman" w:hAnsi="Times New Roman"/>
          <w:color w:val="000000" w:themeColor="text1"/>
          <w:sz w:val="28"/>
          <w:szCs w:val="28"/>
        </w:rPr>
        <w:t>Руководитель практики</w:t>
      </w:r>
    </w:p>
    <w:p w14:paraId="6D30F4B6" w14:textId="77777777" w:rsidR="007171F2" w:rsidRPr="003E7A4C" w:rsidRDefault="001E5A54" w:rsidP="001E5A54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50352B">
        <w:rPr>
          <w:rFonts w:ascii="Times New Roman" w:hAnsi="Times New Roman"/>
          <w:color w:val="000000" w:themeColor="text1"/>
          <w:sz w:val="28"/>
          <w:szCs w:val="28"/>
        </w:rPr>
        <w:t>от предприятия                           _______/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${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YSU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practice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supervisor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>_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id</w:t>
      </w:r>
      <w:r w:rsidR="007171F2"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},                    </w:t>
      </w:r>
    </w:p>
    <w:p w14:paraId="33F1DFBF" w14:textId="0B8ED587" w:rsidR="001E5A54" w:rsidRPr="003E7A4C" w:rsidRDefault="007171F2" w:rsidP="001E5A5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E7A4C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                                                                         </w:t>
      </w:r>
      <w:r w:rsidRPr="003E7A4C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${supervisor_position}</w:t>
      </w:r>
    </w:p>
    <w:p w14:paraId="61216958" w14:textId="77777777" w:rsidR="001E5A54" w:rsidRPr="007B5459" w:rsidRDefault="001E5A54" w:rsidP="001E5A54">
      <w:pPr>
        <w:spacing w:after="0" w:line="240" w:lineRule="auto"/>
        <w:ind w:left="3969"/>
        <w:jc w:val="both"/>
        <w:rPr>
          <w:rFonts w:ascii="Times New Roman" w:hAnsi="Times New Roman"/>
          <w:sz w:val="16"/>
          <w:szCs w:val="16"/>
        </w:rPr>
      </w:pPr>
      <w:r w:rsidRPr="007B5459">
        <w:rPr>
          <w:rFonts w:ascii="Times New Roman" w:hAnsi="Times New Roman"/>
          <w:sz w:val="16"/>
          <w:szCs w:val="16"/>
        </w:rPr>
        <w:t>(</w:t>
      </w:r>
      <w:proofErr w:type="gramStart"/>
      <w:r w:rsidRPr="007B5459">
        <w:rPr>
          <w:rFonts w:ascii="Times New Roman" w:hAnsi="Times New Roman"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</w:t>
      </w:r>
      <w:r w:rsidRPr="007B5459">
        <w:rPr>
          <w:rFonts w:ascii="Times New Roman" w:hAnsi="Times New Roman"/>
          <w:sz w:val="16"/>
          <w:szCs w:val="16"/>
        </w:rPr>
        <w:t>(ФИО, должность)</w:t>
      </w:r>
    </w:p>
    <w:p w14:paraId="59D32F55" w14:textId="77777777" w:rsidR="001E5A54" w:rsidRPr="006A55C4" w:rsidRDefault="001E5A54" w:rsidP="001E5A54">
      <w:pPr>
        <w:spacing w:after="0" w:line="240" w:lineRule="auto"/>
        <w:ind w:left="3261" w:firstLine="708"/>
        <w:jc w:val="both"/>
        <w:rPr>
          <w:rFonts w:ascii="Times New Roman" w:hAnsi="Times New Roman"/>
          <w:sz w:val="28"/>
          <w:szCs w:val="28"/>
        </w:rPr>
      </w:pPr>
      <w:r w:rsidRPr="006A55C4">
        <w:rPr>
          <w:rFonts w:ascii="Times New Roman" w:hAnsi="Times New Roman"/>
          <w:sz w:val="28"/>
          <w:szCs w:val="28"/>
        </w:rPr>
        <w:t>М.П.</w:t>
      </w:r>
    </w:p>
    <w:p w14:paraId="15CBABF8" w14:textId="77777777" w:rsidR="00F55B16" w:rsidRDefault="00F55B16"/>
    <w:sectPr w:rsidR="00F55B16" w:rsidSect="009E4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006A"/>
    <w:multiLevelType w:val="multilevel"/>
    <w:tmpl w:val="774CF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772BB"/>
    <w:multiLevelType w:val="multilevel"/>
    <w:tmpl w:val="B36CC9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235"/>
    <w:rsid w:val="00005338"/>
    <w:rsid w:val="0009583D"/>
    <w:rsid w:val="001371E8"/>
    <w:rsid w:val="00144720"/>
    <w:rsid w:val="00145819"/>
    <w:rsid w:val="00194787"/>
    <w:rsid w:val="001A18F1"/>
    <w:rsid w:val="001E5A54"/>
    <w:rsid w:val="003345A9"/>
    <w:rsid w:val="003B1847"/>
    <w:rsid w:val="003B6E95"/>
    <w:rsid w:val="003E7398"/>
    <w:rsid w:val="003E7A4C"/>
    <w:rsid w:val="00420632"/>
    <w:rsid w:val="004B4111"/>
    <w:rsid w:val="004B6EE9"/>
    <w:rsid w:val="004D55BE"/>
    <w:rsid w:val="004E6235"/>
    <w:rsid w:val="0050352B"/>
    <w:rsid w:val="0051337C"/>
    <w:rsid w:val="00515165"/>
    <w:rsid w:val="00572C68"/>
    <w:rsid w:val="005C10EC"/>
    <w:rsid w:val="005F0496"/>
    <w:rsid w:val="00663BBB"/>
    <w:rsid w:val="006E6C3D"/>
    <w:rsid w:val="007171F2"/>
    <w:rsid w:val="00780AB1"/>
    <w:rsid w:val="007C1DA1"/>
    <w:rsid w:val="008723A4"/>
    <w:rsid w:val="0088079D"/>
    <w:rsid w:val="008A119E"/>
    <w:rsid w:val="00912678"/>
    <w:rsid w:val="0098273C"/>
    <w:rsid w:val="009B0EA4"/>
    <w:rsid w:val="009B5F63"/>
    <w:rsid w:val="009E4A65"/>
    <w:rsid w:val="00A74114"/>
    <w:rsid w:val="00A8295D"/>
    <w:rsid w:val="00AF2363"/>
    <w:rsid w:val="00C20189"/>
    <w:rsid w:val="00C41C20"/>
    <w:rsid w:val="00C51EF6"/>
    <w:rsid w:val="00CB5690"/>
    <w:rsid w:val="00D030C6"/>
    <w:rsid w:val="00D874AC"/>
    <w:rsid w:val="00DA089B"/>
    <w:rsid w:val="00DA53D0"/>
    <w:rsid w:val="00DC774F"/>
    <w:rsid w:val="00EE6A19"/>
    <w:rsid w:val="00F55B1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0F0F"/>
  <w15:docId w15:val="{17756E8E-123D-45D9-B50E-A40536F8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C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E5A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E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A5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AC78-34D6-46B4-8054-2320E2C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цева Анастасия Ник.</dc:creator>
  <cp:lastModifiedBy>auto</cp:lastModifiedBy>
  <cp:revision>41</cp:revision>
  <dcterms:created xsi:type="dcterms:W3CDTF">2022-02-08T07:14:00Z</dcterms:created>
  <dcterms:modified xsi:type="dcterms:W3CDTF">2024-05-08T08:32:00Z</dcterms:modified>
</cp:coreProperties>
</file>